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DE09D3" w:rsidRDefault="00B97CB6">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321869</wp:posOffset>
                </wp:positionH>
                <wp:positionV relativeFrom="paragraph">
                  <wp:posOffset>7600493</wp:posOffset>
                </wp:positionV>
                <wp:extent cx="1983664" cy="122618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64" cy="1226185"/>
                        </a:xfrm>
                        <a:prstGeom prst="rect">
                          <a:avLst/>
                        </a:prstGeom>
                        <a:noFill/>
                        <a:ln w="6350">
                          <a:noFill/>
                        </a:ln>
                        <a:effectLst/>
                      </wps:spPr>
                      <wps:txbx>
                        <w:txbxContent>
                          <w:p w:rsidR="004D3E8C" w:rsidRP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English</w:t>
                            </w:r>
                          </w:p>
                          <w:p w:rsidR="004D3E8C" w:rsidRP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Spanish</w:t>
                            </w:r>
                          </w:p>
                          <w:p w:rsidR="004D3E8C" w:rsidRP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German</w:t>
                            </w:r>
                          </w:p>
                          <w:p w:rsid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French</w:t>
                            </w:r>
                          </w:p>
                          <w:p w:rsidR="00984A94" w:rsidRPr="004D3E8C" w:rsidRDefault="00984A94" w:rsidP="00941720">
                            <w:pPr>
                              <w:tabs>
                                <w:tab w:val="left" w:pos="90"/>
                                <w:tab w:val="left" w:pos="180"/>
                              </w:tabs>
                              <w:spacing w:line="360" w:lineRule="auto"/>
                              <w:rPr>
                                <w:rFonts w:ascii="Lato" w:hAnsi="Lato"/>
                                <w:color w:val="595959"/>
                              </w:rPr>
                            </w:pPr>
                            <w:r>
                              <w:rPr>
                                <w:rFonts w:ascii="Lato" w:hAnsi="Lato"/>
                                <w:color w:val="595959"/>
                              </w:rPr>
                              <w:t xml:space="preserve">© </w:t>
                            </w:r>
                            <w:hyperlink r:id="rId6" w:history="1">
                              <w:r w:rsidRPr="00984A94">
                                <w:rPr>
                                  <w:rStyle w:val="Hyperlink"/>
                                  <w:rFonts w:ascii="Lato" w:hAnsi="Lato"/>
                                </w:rPr>
                                <w:t>cvtemplatemaste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5.35pt;margin-top:598.45pt;width:156.2pt;height:9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" filled="f" stroked="f" strokeweight=".5pt">
                <v:path arrowok="t"/>
                <v:textbox>
                  <w:txbxContent>
                    <w:p w:rsidR="004D3E8C" w:rsidRP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English</w:t>
                      </w:r>
                    </w:p>
                    <w:p w:rsidR="004D3E8C" w:rsidRP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Spanish</w:t>
                      </w:r>
                    </w:p>
                    <w:p w:rsidR="004D3E8C" w:rsidRP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German</w:t>
                      </w:r>
                    </w:p>
                    <w:p w:rsidR="004D3E8C" w:rsidRDefault="004D3E8C" w:rsidP="00941720">
                      <w:pPr>
                        <w:tabs>
                          <w:tab w:val="left" w:pos="90"/>
                          <w:tab w:val="left" w:pos="180"/>
                        </w:tabs>
                        <w:spacing w:line="360" w:lineRule="auto"/>
                        <w:rPr>
                          <w:rFonts w:ascii="Lato" w:hAnsi="Lato"/>
                          <w:color w:val="595959"/>
                        </w:rPr>
                      </w:pPr>
                      <w:r w:rsidRPr="004D3E8C">
                        <w:rPr>
                          <w:rFonts w:ascii="Lato" w:hAnsi="Lato"/>
                          <w:color w:val="595959"/>
                        </w:rPr>
                        <w:t>French</w:t>
                      </w:r>
                    </w:p>
                    <w:p w:rsidR="00984A94" w:rsidRPr="004D3E8C" w:rsidRDefault="00984A94" w:rsidP="00941720">
                      <w:pPr>
                        <w:tabs>
                          <w:tab w:val="left" w:pos="90"/>
                          <w:tab w:val="left" w:pos="180"/>
                        </w:tabs>
                        <w:spacing w:line="360" w:lineRule="auto"/>
                        <w:rPr>
                          <w:rFonts w:ascii="Lato" w:hAnsi="Lato"/>
                          <w:color w:val="595959"/>
                        </w:rPr>
                      </w:pPr>
                      <w:r>
                        <w:rPr>
                          <w:rFonts w:ascii="Lato" w:hAnsi="Lato"/>
                          <w:color w:val="595959"/>
                        </w:rPr>
                        <w:t xml:space="preserve">© </w:t>
                      </w:r>
                      <w:hyperlink r:id="rId7" w:history="1">
                        <w:r w:rsidRPr="00984A94">
                          <w:rPr>
                            <w:rStyle w:val="Hyperlink"/>
                            <w:rFonts w:ascii="Lato" w:hAnsi="Lato"/>
                          </w:rPr>
                          <w:t>cvtemplatemaster.com</w:t>
                        </w:r>
                      </w:hyperlink>
                      <w:bookmarkStart w:id="1" w:name="_GoBack"/>
                      <w:bookmarkEnd w:id="1"/>
                    </w:p>
                  </w:txbxContent>
                </v:textbox>
                <w10:wrap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6396990</wp:posOffset>
                </wp:positionV>
                <wp:extent cx="2023745" cy="42291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745" cy="422910"/>
                        </a:xfrm>
                        <a:prstGeom prst="rect">
                          <a:avLst/>
                        </a:prstGeom>
                        <a:noFill/>
                        <a:ln w="6350">
                          <a:noFill/>
                        </a:ln>
                        <a:effectLst/>
                      </wps:spPr>
                      <wps:txbx>
                        <w:txbxContent>
                          <w:p w:rsidR="004D3E8C" w:rsidRPr="004D3E8C" w:rsidRDefault="004D3E8C" w:rsidP="00941720">
                            <w:pPr>
                              <w:rPr>
                                <w:rFonts w:ascii="Lato" w:hAnsi="Lato"/>
                                <w:b/>
                                <w:color w:val="595959"/>
                              </w:rPr>
                            </w:pPr>
                            <w:r w:rsidRPr="004D3E8C">
                              <w:rPr>
                                <w:rFonts w:ascii="Lato" w:hAnsi="Lato"/>
                                <w:b/>
                                <w:color w:val="595959"/>
                              </w:rPr>
                              <w:t>2009-2012 |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9" o:spid="_x0000_s1027" type="#_x0000_t202" style="position:absolute;margin-left:-25.65pt;margin-top:503.7pt;width:159.3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" filled="f" stroked="f" strokeweight=".5pt">
                <v:path arrowok="t"/>
                <v:textbox>
                  <w:txbxContent>
                    <w:p w:rsidR="004D3E8C" w:rsidRPr="004D3E8C" w:rsidRDefault="004D3E8C" w:rsidP="00941720">
                      <w:pPr>
                        <w:rPr>
                          <w:rFonts w:ascii="Lato" w:hAnsi="Lato"/>
                          <w:b/>
                          <w:color w:val="595959"/>
                        </w:rPr>
                      </w:pPr>
                      <w:r w:rsidRPr="004D3E8C">
                        <w:rPr>
                          <w:rFonts w:ascii="Lato" w:hAnsi="Lato"/>
                          <w:b/>
                          <w:color w:val="595959"/>
                        </w:rPr>
                        <w:t>2009-2012 | School Name</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5718810</wp:posOffset>
                </wp:positionV>
                <wp:extent cx="2145030" cy="4229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422910"/>
                        </a:xfrm>
                        <a:prstGeom prst="rect">
                          <a:avLst/>
                        </a:prstGeom>
                        <a:noFill/>
                        <a:ln w="6350">
                          <a:noFill/>
                        </a:ln>
                        <a:effectLst/>
                      </wps:spPr>
                      <wps:txbx>
                        <w:txbxContent>
                          <w:p w:rsidR="004D3E8C" w:rsidRPr="004D3E8C" w:rsidRDefault="004D3E8C" w:rsidP="00941720">
                            <w:pPr>
                              <w:rPr>
                                <w:rFonts w:ascii="Lato" w:hAnsi="Lato"/>
                                <w:b/>
                                <w:color w:val="595959"/>
                              </w:rPr>
                            </w:pPr>
                            <w:r w:rsidRPr="004D3E8C">
                              <w:rPr>
                                <w:rFonts w:ascii="Lato" w:hAnsi="Lato"/>
                                <w:b/>
                                <w:color w:val="595959"/>
                              </w:rPr>
                              <w:t>2012-2014 | Colle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8" o:spid="_x0000_s1028" type="#_x0000_t202" style="position:absolute;margin-left:-25.65pt;margin-top:450.3pt;width:168.9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" filled="f" stroked="f" strokeweight=".5pt">
                <v:path arrowok="t"/>
                <v:textbox>
                  <w:txbxContent>
                    <w:p w:rsidR="004D3E8C" w:rsidRPr="004D3E8C" w:rsidRDefault="004D3E8C" w:rsidP="00941720">
                      <w:pPr>
                        <w:rPr>
                          <w:rFonts w:ascii="Lato" w:hAnsi="Lato"/>
                          <w:b/>
                          <w:color w:val="595959"/>
                        </w:rPr>
                      </w:pPr>
                      <w:r w:rsidRPr="004D3E8C">
                        <w:rPr>
                          <w:rFonts w:ascii="Lato" w:hAnsi="Lato"/>
                          <w:b/>
                          <w:color w:val="595959"/>
                        </w:rPr>
                        <w:t>2012-201</w:t>
                      </w:r>
                      <w:bookmarkStart w:id="1" w:name="_GoBack"/>
                      <w:r w:rsidRPr="004D3E8C">
                        <w:rPr>
                          <w:rFonts w:ascii="Lato" w:hAnsi="Lato"/>
                          <w:b/>
                          <w:color w:val="595959"/>
                        </w:rPr>
                        <w:t>4 | College Name</w:t>
                      </w:r>
                      <w:bookmarkEnd w:id="1"/>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25755</wp:posOffset>
                </wp:positionH>
                <wp:positionV relativeFrom="paragraph">
                  <wp:posOffset>5074920</wp:posOffset>
                </wp:positionV>
                <wp:extent cx="2411095" cy="4229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095" cy="422910"/>
                        </a:xfrm>
                        <a:prstGeom prst="rect">
                          <a:avLst/>
                        </a:prstGeom>
                        <a:noFill/>
                        <a:ln w="6350">
                          <a:noFill/>
                        </a:ln>
                        <a:effectLst/>
                      </wps:spPr>
                      <wps:txbx>
                        <w:txbxContent>
                          <w:p w:rsidR="004D3E8C" w:rsidRPr="004D3E8C" w:rsidRDefault="004D3E8C" w:rsidP="004D3E8C">
                            <w:pPr>
                              <w:spacing w:line="600" w:lineRule="auto"/>
                              <w:contextualSpacing/>
                              <w:rPr>
                                <w:rFonts w:ascii="Lato" w:hAnsi="Lato"/>
                                <w:color w:val="595959"/>
                              </w:rPr>
                            </w:pPr>
                            <w:r w:rsidRPr="004D3E8C">
                              <w:rPr>
                                <w:rFonts w:ascii="Lato" w:hAnsi="Lato"/>
                                <w:b/>
                                <w:color w:val="595959"/>
                              </w:rPr>
                              <w:t xml:space="preserve">2014-2016 | </w:t>
                            </w:r>
                            <w:r>
                              <w:rPr>
                                <w:rFonts w:ascii="Lato" w:hAnsi="Lato"/>
                                <w:b/>
                                <w:color w:val="595959"/>
                              </w:rPr>
                              <w:t>College Name</w:t>
                            </w:r>
                          </w:p>
                          <w:p w:rsidR="004D3E8C" w:rsidRPr="004D3E8C" w:rsidRDefault="004D3E8C" w:rsidP="004D3E8C">
                            <w:pPr>
                              <w:spacing w:line="600" w:lineRule="auto"/>
                              <w:contextualSpacing/>
                              <w:rPr>
                                <w:rFonts w:ascii="Lato" w:hAnsi="Lato"/>
                                <w:color w:val="595959"/>
                              </w:rPr>
                            </w:pPr>
                            <w:r w:rsidRPr="004D3E8C">
                              <w:rPr>
                                <w:rFonts w:ascii="Lato" w:hAnsi="Lato"/>
                                <w:color w:val="595959"/>
                              </w:rPr>
                              <w:t>New York Main Road, NY</w:t>
                            </w:r>
                          </w:p>
                          <w:p w:rsidR="004D3E8C" w:rsidRPr="004D3E8C" w:rsidRDefault="004D3E8C" w:rsidP="004D3E8C">
                            <w:pPr>
                              <w:spacing w:line="600" w:lineRule="auto"/>
                              <w:contextualSpacing/>
                              <w:rPr>
                                <w:rFonts w:ascii="Lato" w:hAnsi="Lato"/>
                                <w:color w:val="595959"/>
                              </w:rPr>
                            </w:pPr>
                            <w:r w:rsidRPr="004D3E8C">
                              <w:rPr>
                                <w:rFonts w:ascii="Lato" w:hAnsi="Lato"/>
                                <w:color w:val="595959"/>
                              </w:rPr>
                              <w:t>+1236 456 785</w:t>
                            </w:r>
                          </w:p>
                          <w:p w:rsidR="004D3E8C" w:rsidRDefault="004D3E8C" w:rsidP="004D3E8C"/>
                          <w:p w:rsidR="004D3E8C" w:rsidRPr="004D3E8C" w:rsidRDefault="004D3E8C" w:rsidP="004D3E8C">
                            <w:pPr>
                              <w:tabs>
                                <w:tab w:val="left" w:pos="90"/>
                                <w:tab w:val="left" w:pos="180"/>
                                <w:tab w:val="left" w:pos="360"/>
                              </w:tabs>
                              <w:spacing w:line="360" w:lineRule="auto"/>
                              <w:jc w:val="center"/>
                              <w:rPr>
                                <w:rFonts w:ascii="Lato" w:hAnsi="Lato"/>
                                <w:color w:val="595959"/>
                              </w:rPr>
                            </w:pPr>
                            <w:r w:rsidRPr="004D3E8C">
                              <w:rPr>
                                <w:rFonts w:ascii="Lato" w:hAnsi="Lato"/>
                                <w:color w:val="595959"/>
                              </w:rPr>
                              <w:t>Team Lead</w:t>
                            </w:r>
                          </w:p>
                          <w:p w:rsidR="004D3E8C" w:rsidRPr="004D3E8C" w:rsidRDefault="004D3E8C" w:rsidP="00941720">
                            <w:pPr>
                              <w:rPr>
                                <w:rFonts w:ascii="Lato" w:hAnsi="Lato"/>
                                <w:b/>
                                <w:color w:val="595959"/>
                              </w:rPr>
                            </w:pPr>
                            <w:proofErr w:type="spellStart"/>
                            <w:proofErr w:type="gramStart"/>
                            <w:r w:rsidRPr="004D3E8C">
                              <w:rPr>
                                <w:rFonts w:ascii="Lato" w:hAnsi="Lato"/>
                                <w:b/>
                                <w:color w:val="595959"/>
                              </w:rPr>
                              <w:t>ege</w:t>
                            </w:r>
                            <w:proofErr w:type="spellEnd"/>
                            <w:proofErr w:type="gramEnd"/>
                            <w:r w:rsidRPr="004D3E8C">
                              <w:rPr>
                                <w:rFonts w:ascii="Lato" w:hAnsi="Lato"/>
                                <w:b/>
                                <w:color w:val="595959"/>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 o:spid="_x0000_s1029" type="#_x0000_t202" style="position:absolute;margin-left:-25.65pt;margin-top:399.6pt;width:189.8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" filled="f" stroked="f" strokeweight=".5pt">
                <v:path arrowok="t"/>
                <v:textbox>
                  <w:txbxContent>
                    <w:p w:rsidR="004D3E8C" w:rsidRPr="004D3E8C" w:rsidRDefault="004D3E8C" w:rsidP="004D3E8C">
                      <w:pPr>
                        <w:spacing w:line="600" w:lineRule="auto"/>
                        <w:contextualSpacing/>
                        <w:rPr>
                          <w:rFonts w:ascii="Lato" w:hAnsi="Lato"/>
                          <w:color w:val="595959"/>
                        </w:rPr>
                      </w:pPr>
                      <w:r w:rsidRPr="004D3E8C">
                        <w:rPr>
                          <w:rFonts w:ascii="Lato" w:hAnsi="Lato"/>
                          <w:b/>
                          <w:color w:val="595959"/>
                        </w:rPr>
                        <w:t xml:space="preserve">2014-2016 | </w:t>
                      </w:r>
                      <w:r>
                        <w:rPr>
                          <w:rFonts w:ascii="Lato" w:hAnsi="Lato"/>
                          <w:b/>
                          <w:color w:val="595959"/>
                        </w:rPr>
                        <w:t>College Name</w:t>
                      </w:r>
                    </w:p>
                    <w:p w:rsidR="004D3E8C" w:rsidRPr="004D3E8C" w:rsidRDefault="004D3E8C" w:rsidP="004D3E8C">
                      <w:pPr>
                        <w:spacing w:line="600" w:lineRule="auto"/>
                        <w:contextualSpacing/>
                        <w:rPr>
                          <w:rFonts w:ascii="Lato" w:hAnsi="Lato"/>
                          <w:color w:val="595959"/>
                        </w:rPr>
                      </w:pPr>
                      <w:r w:rsidRPr="004D3E8C">
                        <w:rPr>
                          <w:rFonts w:ascii="Lato" w:hAnsi="Lato"/>
                          <w:color w:val="595959"/>
                        </w:rPr>
                        <w:t>New York Main Road, NY</w:t>
                      </w:r>
                    </w:p>
                    <w:p w:rsidR="004D3E8C" w:rsidRPr="004D3E8C" w:rsidRDefault="004D3E8C" w:rsidP="004D3E8C">
                      <w:pPr>
                        <w:spacing w:line="600" w:lineRule="auto"/>
                        <w:contextualSpacing/>
                        <w:rPr>
                          <w:rFonts w:ascii="Lato" w:hAnsi="Lato"/>
                          <w:color w:val="595959"/>
                        </w:rPr>
                      </w:pPr>
                      <w:r w:rsidRPr="004D3E8C">
                        <w:rPr>
                          <w:rFonts w:ascii="Lato" w:hAnsi="Lato"/>
                          <w:color w:val="595959"/>
                        </w:rPr>
                        <w:t>+1236 456 785</w:t>
                      </w:r>
                    </w:p>
                    <w:p w:rsidR="004D3E8C" w:rsidRDefault="004D3E8C" w:rsidP="004D3E8C"/>
                    <w:p w:rsidR="004D3E8C" w:rsidRPr="004D3E8C" w:rsidRDefault="004D3E8C" w:rsidP="004D3E8C">
                      <w:pPr>
                        <w:tabs>
                          <w:tab w:val="left" w:pos="90"/>
                          <w:tab w:val="left" w:pos="180"/>
                          <w:tab w:val="left" w:pos="360"/>
                        </w:tabs>
                        <w:spacing w:line="360" w:lineRule="auto"/>
                        <w:jc w:val="center"/>
                        <w:rPr>
                          <w:rFonts w:ascii="Lato" w:hAnsi="Lato"/>
                          <w:color w:val="595959"/>
                        </w:rPr>
                      </w:pPr>
                      <w:r w:rsidRPr="004D3E8C">
                        <w:rPr>
                          <w:rFonts w:ascii="Lato" w:hAnsi="Lato"/>
                          <w:color w:val="595959"/>
                        </w:rPr>
                        <w:t>Team Lead</w:t>
                      </w:r>
                    </w:p>
                    <w:p w:rsidR="004D3E8C" w:rsidRPr="004D3E8C" w:rsidRDefault="004D3E8C" w:rsidP="00941720">
                      <w:pPr>
                        <w:rPr>
                          <w:rFonts w:ascii="Lato" w:hAnsi="Lato"/>
                          <w:b/>
                          <w:color w:val="595959"/>
                        </w:rPr>
                      </w:pPr>
                      <w:proofErr w:type="spellStart"/>
                      <w:proofErr w:type="gramStart"/>
                      <w:r w:rsidRPr="004D3E8C">
                        <w:rPr>
                          <w:rFonts w:ascii="Lato" w:hAnsi="Lato"/>
                          <w:b/>
                          <w:color w:val="595959"/>
                        </w:rPr>
                        <w:t>ege</w:t>
                      </w:r>
                      <w:proofErr w:type="spellEnd"/>
                      <w:proofErr w:type="gramEnd"/>
                      <w:r w:rsidRPr="004D3E8C">
                        <w:rPr>
                          <w:rFonts w:ascii="Lato" w:hAnsi="Lato"/>
                          <w:b/>
                          <w:color w:val="595959"/>
                        </w:rPr>
                        <w:t xml:space="preserve"> Name</w:t>
                      </w:r>
                    </w:p>
                  </w:txbxContent>
                </v:textbox>
              </v:shape>
            </w:pict>
          </mc:Fallback>
        </mc:AlternateContent>
      </w:r>
      <w:r w:rsidR="00202A1B">
        <w:rPr>
          <w:noProof/>
          <w:lang w:val="en-GB" w:eastAsia="en-GB"/>
        </w:rPr>
        <mc:AlternateContent>
          <mc:Choice Requires="wps">
            <w:drawing>
              <wp:anchor distT="0" distB="0" distL="114300" distR="114300" simplePos="0" relativeHeight="251680768" behindDoc="0" locked="0" layoutInCell="1" allowOverlap="1" wp14:anchorId="1390DE97" wp14:editId="37B7F589">
                <wp:simplePos x="0" y="0"/>
                <wp:positionH relativeFrom="column">
                  <wp:posOffset>2384035</wp:posOffset>
                </wp:positionH>
                <wp:positionV relativeFrom="paragraph">
                  <wp:posOffset>7789036</wp:posOffset>
                </wp:positionV>
                <wp:extent cx="1109980" cy="358775"/>
                <wp:effectExtent l="0" t="3175" r="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2A1B" w:rsidRPr="008B3626" w:rsidRDefault="00202A1B" w:rsidP="00202A1B">
                            <w:pPr>
                              <w:tabs>
                                <w:tab w:val="left" w:pos="90"/>
                                <w:tab w:val="left" w:pos="180"/>
                                <w:tab w:val="left" w:pos="360"/>
                              </w:tabs>
                              <w:spacing w:line="360" w:lineRule="auto"/>
                              <w:jc w:val="center"/>
                              <w:rPr>
                                <w:rFonts w:ascii="Lato" w:hAnsi="Lato"/>
                                <w:color w:val="595959"/>
                              </w:rPr>
                            </w:pPr>
                            <w:r w:rsidRPr="008B3626">
                              <w:rPr>
                                <w:rFonts w:ascii="Lato" w:hAnsi="Lato"/>
                                <w:color w:val="595959"/>
                              </w:rPr>
                              <w:t>M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90DE97" id="Text Box 65" o:spid="_x0000_s1030" type="#_x0000_t202" style="position:absolute;margin-left:187.7pt;margin-top:613.3pt;width:87.4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" filled="f" stroked="f" strokeweight=".5pt">
                <v:textbox>
                  <w:txbxContent>
                    <w:p w:rsidR="00202A1B" w:rsidRPr="008B3626" w:rsidRDefault="00202A1B" w:rsidP="00202A1B">
                      <w:pPr>
                        <w:tabs>
                          <w:tab w:val="left" w:pos="90"/>
                          <w:tab w:val="left" w:pos="180"/>
                          <w:tab w:val="left" w:pos="360"/>
                        </w:tabs>
                        <w:spacing w:line="360" w:lineRule="auto"/>
                        <w:jc w:val="center"/>
                        <w:rPr>
                          <w:rFonts w:ascii="Lato" w:hAnsi="Lato"/>
                          <w:color w:val="595959"/>
                        </w:rPr>
                      </w:pPr>
                      <w:r w:rsidRPr="008B3626">
                        <w:rPr>
                          <w:rFonts w:ascii="Lato" w:hAnsi="Lato"/>
                          <w:color w:val="595959"/>
                        </w:rPr>
                        <w:t>Ms. Office</w:t>
                      </w:r>
                    </w:p>
                  </w:txbxContent>
                </v:textbox>
              </v:shape>
            </w:pict>
          </mc:Fallback>
        </mc:AlternateContent>
      </w:r>
      <w:r w:rsidR="0038297E">
        <w:rPr>
          <w:noProof/>
          <w:lang w:val="en-GB" w:eastAsia="en-GB"/>
        </w:rPr>
        <w:drawing>
          <wp:anchor distT="0" distB="0" distL="114300" distR="114300" simplePos="0" relativeHeight="251635711" behindDoc="0" locked="0" layoutInCell="1" allowOverlap="1">
            <wp:simplePos x="0" y="0"/>
            <wp:positionH relativeFrom="page">
              <wp:align>left</wp:align>
            </wp:positionH>
            <wp:positionV relativeFrom="paragraph">
              <wp:posOffset>-914400</wp:posOffset>
            </wp:positionV>
            <wp:extent cx="7925672" cy="2156346"/>
            <wp:effectExtent l="0" t="0" r="0" b="0"/>
            <wp:wrapNone/>
            <wp:docPr id="46" name="Picture 46" descr="C:\Users\a\Desktop\Jen stock\2\thomas-henke-190697-unsplash-210-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Jen stock\2\thomas-henke-190697-unsplash-210-str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5672" cy="2156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42">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752090</wp:posOffset>
                </wp:positionH>
                <wp:positionV relativeFrom="paragraph">
                  <wp:posOffset>7339330</wp:posOffset>
                </wp:positionV>
                <wp:extent cx="3482975" cy="340360"/>
                <wp:effectExtent l="8890" t="14605" r="13335" b="6985"/>
                <wp:wrapNone/>
                <wp:docPr id="4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340360"/>
                        </a:xfrm>
                        <a:prstGeom prst="rect">
                          <a:avLst/>
                        </a:prstGeom>
                        <a:noFill/>
                        <a:ln w="12700" algn="ctr">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5BDED4" id="Rectangle 79" o:spid="_x0000_s1026" style="position:absolute;margin-left:216.7pt;margin-top:577.9pt;width:274.25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" filled="f" strokecolor="#bfbfbf" strokeweight="1pt"/>
            </w:pict>
          </mc:Fallback>
        </mc:AlternateContent>
      </w:r>
      <w:r w:rsidR="00A73142">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504440</wp:posOffset>
                </wp:positionH>
                <wp:positionV relativeFrom="paragraph">
                  <wp:posOffset>7377430</wp:posOffset>
                </wp:positionV>
                <wp:extent cx="3931920" cy="333375"/>
                <wp:effectExtent l="0" t="0" r="2540" b="4445"/>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3626" w:rsidRPr="008B3626" w:rsidRDefault="008B3626" w:rsidP="008B3626">
                            <w:pPr>
                              <w:jc w:val="center"/>
                              <w:rPr>
                                <w:rFonts w:ascii="Lato" w:hAnsi="Lato"/>
                                <w:b/>
                                <w:color w:val="2E74B5"/>
                                <w:spacing w:val="34"/>
                                <w:sz w:val="24"/>
                              </w:rPr>
                            </w:pPr>
                            <w:r w:rsidRPr="008B3626">
                              <w:rPr>
                                <w:rFonts w:ascii="Lato" w:hAnsi="Lato"/>
                                <w:b/>
                                <w:color w:val="2E74B5"/>
                                <w:spacing w:val="34"/>
                                <w:sz w:val="24"/>
                              </w:rPr>
                              <w:t>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8" o:spid="_x0000_s1031" type="#_x0000_t202" style="position:absolute;margin-left:197.2pt;margin-top:580.9pt;width:309.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Q8uA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" filled="f" stroked="f" strokeweight=".5pt">
                <v:textbox>
                  <w:txbxContent>
                    <w:p w:rsidR="008B3626" w:rsidRPr="008B3626" w:rsidRDefault="008B3626" w:rsidP="008B3626">
                      <w:pPr>
                        <w:jc w:val="center"/>
                        <w:rPr>
                          <w:rFonts w:ascii="Lato" w:hAnsi="Lato"/>
                          <w:b/>
                          <w:color w:val="2E74B5"/>
                          <w:spacing w:val="34"/>
                          <w:sz w:val="24"/>
                        </w:rPr>
                      </w:pPr>
                      <w:r w:rsidRPr="008B3626">
                        <w:rPr>
                          <w:rFonts w:ascii="Lato" w:hAnsi="Lato"/>
                          <w:b/>
                          <w:color w:val="2E74B5"/>
                          <w:spacing w:val="34"/>
                          <w:sz w:val="24"/>
                        </w:rPr>
                        <w:t>EXPERTISE</w:t>
                      </w:r>
                    </w:p>
                  </w:txbxContent>
                </v:textbox>
              </v:shape>
            </w:pict>
          </mc:Fallback>
        </mc:AlternateContent>
      </w:r>
      <w:r w:rsidR="00A73142">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409190</wp:posOffset>
                </wp:positionH>
                <wp:positionV relativeFrom="paragraph">
                  <wp:posOffset>7156450</wp:posOffset>
                </wp:positionV>
                <wp:extent cx="4296410" cy="2597150"/>
                <wp:effectExtent l="0" t="3175" r="0" b="0"/>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6410" cy="2597150"/>
                        </a:xfrm>
                        <a:prstGeom prst="rect">
                          <a:avLst/>
                        </a:prstGeom>
                        <a:solidFill>
                          <a:srgbClr val="F8F8F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D6C68E" id="Rectangle 56" o:spid="_x0000_s1026" style="position:absolute;margin-left:189.7pt;margin-top:563.5pt;width:338.3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" fillcolor="#f8f8f8" stroked="f" strokeweight="1pt"/>
            </w:pict>
          </mc:Fallback>
        </mc:AlternateContent>
      </w:r>
      <w:r w:rsidR="00A73142">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5914390</wp:posOffset>
                </wp:positionH>
                <wp:positionV relativeFrom="paragraph">
                  <wp:posOffset>8604250</wp:posOffset>
                </wp:positionV>
                <wp:extent cx="339090" cy="732790"/>
                <wp:effectExtent l="8890" t="12700" r="13970" b="6985"/>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732790"/>
                        </a:xfrm>
                        <a:prstGeom prst="rect">
                          <a:avLst/>
                        </a:prstGeom>
                        <a:solidFill>
                          <a:srgbClr val="595959"/>
                        </a:solidFill>
                        <a:ln w="12700" algn="ctr">
                          <a:solidFill>
                            <a:srgbClr val="59595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F54829" id="Rectangle 76" o:spid="_x0000_s1026" style="position:absolute;margin-left:465.7pt;margin-top:677.5pt;width:26.7pt;height:5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" fillcolor="#595959" strokecolor="#595959" strokeweight="1pt"/>
            </w:pict>
          </mc:Fallback>
        </mc:AlternateContent>
      </w:r>
      <w:r w:rsidR="00A73142">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866640</wp:posOffset>
                </wp:positionH>
                <wp:positionV relativeFrom="paragraph">
                  <wp:posOffset>8356600</wp:posOffset>
                </wp:positionV>
                <wp:extent cx="339090" cy="974725"/>
                <wp:effectExtent l="8890" t="12700" r="13970" b="12700"/>
                <wp:wrapNone/>
                <wp:docPr id="4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974725"/>
                        </a:xfrm>
                        <a:prstGeom prst="rect">
                          <a:avLst/>
                        </a:prstGeom>
                        <a:solidFill>
                          <a:srgbClr val="595959"/>
                        </a:solidFill>
                        <a:ln w="12700" algn="ctr">
                          <a:solidFill>
                            <a:srgbClr val="59595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2492CC" id="Rectangle 75" o:spid="_x0000_s1026" style="position:absolute;margin-left:383.2pt;margin-top:658pt;width:26.7pt;height:7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" fillcolor="#595959" strokecolor="#595959" strokeweight="1pt"/>
            </w:pict>
          </mc:Fallback>
        </mc:AlternateContent>
      </w:r>
      <w:r w:rsidR="00A73142">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713990</wp:posOffset>
                </wp:positionH>
                <wp:positionV relativeFrom="paragraph">
                  <wp:posOffset>8356600</wp:posOffset>
                </wp:positionV>
                <wp:extent cx="339090" cy="974725"/>
                <wp:effectExtent l="8890" t="12700" r="13970" b="12700"/>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974725"/>
                        </a:xfrm>
                        <a:prstGeom prst="rect">
                          <a:avLst/>
                        </a:prstGeom>
                        <a:solidFill>
                          <a:srgbClr val="595959"/>
                        </a:solidFill>
                        <a:ln w="12700" algn="ctr">
                          <a:solidFill>
                            <a:srgbClr val="59595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A283E8" id="Rectangle 74" o:spid="_x0000_s1026" style="position:absolute;margin-left:213.7pt;margin-top:658pt;width:26.7pt;height:7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" fillcolor="#595959" strokecolor="#595959" strokeweight="1pt"/>
            </w:pict>
          </mc:Fallback>
        </mc:AlternateContent>
      </w:r>
      <w:r w:rsidR="00A73142">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3799840</wp:posOffset>
                </wp:positionH>
                <wp:positionV relativeFrom="paragraph">
                  <wp:posOffset>8489950</wp:posOffset>
                </wp:positionV>
                <wp:extent cx="339090" cy="850265"/>
                <wp:effectExtent l="8890" t="12700" r="13970" b="13335"/>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850265"/>
                        </a:xfrm>
                        <a:prstGeom prst="rect">
                          <a:avLst/>
                        </a:prstGeom>
                        <a:solidFill>
                          <a:srgbClr val="595959"/>
                        </a:solidFill>
                        <a:ln w="12700" algn="ctr">
                          <a:solidFill>
                            <a:srgbClr val="59595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20FA5B" id="Rectangle 73" o:spid="_x0000_s1026" style="position:absolute;margin-left:299.2pt;margin-top:668.5pt;width:26.7pt;height:6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" fillcolor="#595959" strokecolor="#595959" strokeweight="1pt"/>
            </w:pict>
          </mc:Fallback>
        </mc:AlternateContent>
      </w:r>
      <w:r w:rsidR="00A73142">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3799840</wp:posOffset>
                </wp:positionH>
                <wp:positionV relativeFrom="paragraph">
                  <wp:posOffset>8147050</wp:posOffset>
                </wp:positionV>
                <wp:extent cx="339090" cy="1196975"/>
                <wp:effectExtent l="8890" t="12700" r="13970" b="9525"/>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196975"/>
                        </a:xfrm>
                        <a:prstGeom prst="rect">
                          <a:avLst/>
                        </a:prstGeom>
                        <a:noFill/>
                        <a:ln w="12700" algn="ctr">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B64C80" id="Rectangle 72" o:spid="_x0000_s1026" style="position:absolute;margin-left:299.2pt;margin-top:641.5pt;width:26.7pt;height: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" filled="f" strokecolor="#bfbfbf" strokeweight="1pt"/>
            </w:pict>
          </mc:Fallback>
        </mc:AlternateContent>
      </w:r>
      <w:r w:rsidR="00A73142">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4866640</wp:posOffset>
                </wp:positionH>
                <wp:positionV relativeFrom="paragraph">
                  <wp:posOffset>8147050</wp:posOffset>
                </wp:positionV>
                <wp:extent cx="339090" cy="1196975"/>
                <wp:effectExtent l="8890" t="12700" r="13970" b="9525"/>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196975"/>
                        </a:xfrm>
                        <a:prstGeom prst="rect">
                          <a:avLst/>
                        </a:prstGeom>
                        <a:noFill/>
                        <a:ln w="12700" algn="ctr">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F1DD57" id="Rectangle 71" o:spid="_x0000_s1026" style="position:absolute;margin-left:383.2pt;margin-top:641.5pt;width:26.7pt;height:9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" filled="f" strokecolor="#bfbfbf" strokeweight="1pt"/>
            </w:pict>
          </mc:Fallback>
        </mc:AlternateContent>
      </w:r>
      <w:r w:rsidR="00A73142">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5914390</wp:posOffset>
                </wp:positionH>
                <wp:positionV relativeFrom="paragraph">
                  <wp:posOffset>8147050</wp:posOffset>
                </wp:positionV>
                <wp:extent cx="339090" cy="1196975"/>
                <wp:effectExtent l="8890" t="12700" r="13970" b="9525"/>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196975"/>
                        </a:xfrm>
                        <a:prstGeom prst="rect">
                          <a:avLst/>
                        </a:prstGeom>
                        <a:noFill/>
                        <a:ln w="12700" algn="ctr">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E15BCE" id="Rectangle 70" o:spid="_x0000_s1026" style="position:absolute;margin-left:465.7pt;margin-top:641.5pt;width:26.7pt;height: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" filled="f" strokecolor="#bfbfbf" strokeweight="1pt"/>
            </w:pict>
          </mc:Fallback>
        </mc:AlternateContent>
      </w:r>
      <w:r w:rsidR="00A73142">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713990</wp:posOffset>
                </wp:positionH>
                <wp:positionV relativeFrom="paragraph">
                  <wp:posOffset>8147050</wp:posOffset>
                </wp:positionV>
                <wp:extent cx="339090" cy="1196975"/>
                <wp:effectExtent l="8890" t="12700" r="13970" b="9525"/>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196975"/>
                        </a:xfrm>
                        <a:prstGeom prst="rect">
                          <a:avLst/>
                        </a:prstGeom>
                        <a:noFill/>
                        <a:ln w="12700" algn="ctr">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52C6C5" id="Rectangle 69" o:spid="_x0000_s1026" style="position:absolute;margin-left:213.7pt;margin-top:641.5pt;width:26.7pt;height:9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" filled="f" strokecolor="#bfbfbf" strokeweight="1pt"/>
            </w:pict>
          </mc:Fallback>
        </mc:AlternateContent>
      </w:r>
      <w:r w:rsidR="00A73142">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5476240</wp:posOffset>
                </wp:positionH>
                <wp:positionV relativeFrom="paragraph">
                  <wp:posOffset>7766050</wp:posOffset>
                </wp:positionV>
                <wp:extent cx="1109980" cy="358775"/>
                <wp:effectExtent l="0" t="3175" r="0"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3626" w:rsidRPr="008B3626" w:rsidRDefault="008B3626" w:rsidP="008B3626">
                            <w:pPr>
                              <w:tabs>
                                <w:tab w:val="left" w:pos="90"/>
                                <w:tab w:val="left" w:pos="180"/>
                                <w:tab w:val="left" w:pos="360"/>
                              </w:tabs>
                              <w:spacing w:line="360" w:lineRule="auto"/>
                              <w:jc w:val="center"/>
                              <w:rPr>
                                <w:rFonts w:ascii="Lato" w:hAnsi="Lato"/>
                                <w:color w:val="595959"/>
                              </w:rPr>
                            </w:pPr>
                            <w:r w:rsidRPr="008B3626">
                              <w:rPr>
                                <w:rFonts w:ascii="Lato" w:hAnsi="Lato"/>
                                <w:color w:val="595959"/>
                              </w:rPr>
                              <w:t>Team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7" o:spid="_x0000_s1032" type="#_x0000_t202" style="position:absolute;margin-left:431.2pt;margin-top:611.5pt;width:87.4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b6uQ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" filled="f" stroked="f" strokeweight=".5pt">
                <v:textbox>
                  <w:txbxContent>
                    <w:p w:rsidR="008B3626" w:rsidRPr="008B3626" w:rsidRDefault="008B3626" w:rsidP="008B3626">
                      <w:pPr>
                        <w:tabs>
                          <w:tab w:val="left" w:pos="90"/>
                          <w:tab w:val="left" w:pos="180"/>
                          <w:tab w:val="left" w:pos="360"/>
                        </w:tabs>
                        <w:spacing w:line="360" w:lineRule="auto"/>
                        <w:jc w:val="center"/>
                        <w:rPr>
                          <w:rFonts w:ascii="Lato" w:hAnsi="Lato"/>
                          <w:color w:val="595959"/>
                        </w:rPr>
                      </w:pPr>
                      <w:r w:rsidRPr="008B3626">
                        <w:rPr>
                          <w:rFonts w:ascii="Lato" w:hAnsi="Lato"/>
                          <w:color w:val="595959"/>
                        </w:rPr>
                        <w:t>Team Lead</w:t>
                      </w:r>
                    </w:p>
                  </w:txbxContent>
                </v:textbox>
              </v:shape>
            </w:pict>
          </mc:Fallback>
        </mc:AlternateContent>
      </w:r>
      <w:r w:rsidR="00A73142">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371340</wp:posOffset>
                </wp:positionH>
                <wp:positionV relativeFrom="paragraph">
                  <wp:posOffset>7766050</wp:posOffset>
                </wp:positionV>
                <wp:extent cx="1288415" cy="381000"/>
                <wp:effectExtent l="0" t="3175" r="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3626" w:rsidRPr="008B3626" w:rsidRDefault="008B3626" w:rsidP="008B3626">
                            <w:pPr>
                              <w:tabs>
                                <w:tab w:val="left" w:pos="90"/>
                                <w:tab w:val="left" w:pos="180"/>
                                <w:tab w:val="left" w:pos="360"/>
                              </w:tabs>
                              <w:spacing w:line="360" w:lineRule="auto"/>
                              <w:jc w:val="center"/>
                              <w:rPr>
                                <w:rFonts w:ascii="Lato" w:hAnsi="Lato"/>
                                <w:color w:val="595959"/>
                              </w:rPr>
                            </w:pPr>
                            <w:r w:rsidRPr="008B3626">
                              <w:rPr>
                                <w:rFonts w:ascii="Lato" w:hAnsi="Lato"/>
                                <w:color w:val="595959"/>
                              </w:rPr>
                              <w:t>Quality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6" o:spid="_x0000_s1033" type="#_x0000_t202" style="position:absolute;margin-left:344.2pt;margin-top:611.5pt;width:101.4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FqvQIAAMI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" filled="f" stroked="f" strokeweight=".5pt">
                <v:textbox>
                  <w:txbxContent>
                    <w:p w:rsidR="008B3626" w:rsidRPr="008B3626" w:rsidRDefault="008B3626" w:rsidP="008B3626">
                      <w:pPr>
                        <w:tabs>
                          <w:tab w:val="left" w:pos="90"/>
                          <w:tab w:val="left" w:pos="180"/>
                          <w:tab w:val="left" w:pos="360"/>
                        </w:tabs>
                        <w:spacing w:line="360" w:lineRule="auto"/>
                        <w:jc w:val="center"/>
                        <w:rPr>
                          <w:rFonts w:ascii="Lato" w:hAnsi="Lato"/>
                          <w:color w:val="595959"/>
                        </w:rPr>
                      </w:pPr>
                      <w:r w:rsidRPr="008B3626">
                        <w:rPr>
                          <w:rFonts w:ascii="Lato" w:hAnsi="Lato"/>
                          <w:color w:val="595959"/>
                        </w:rPr>
                        <w:t>Quality Control</w:t>
                      </w:r>
                    </w:p>
                  </w:txbxContent>
                </v:textbox>
              </v:shape>
            </w:pict>
          </mc:Fallback>
        </mc:AlternateContent>
      </w:r>
      <w:r w:rsidR="00202A1B">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399790</wp:posOffset>
                </wp:positionH>
                <wp:positionV relativeFrom="paragraph">
                  <wp:posOffset>7766050</wp:posOffset>
                </wp:positionV>
                <wp:extent cx="1109980" cy="358775"/>
                <wp:effectExtent l="0" t="3175"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3626" w:rsidRPr="008B3626" w:rsidRDefault="008B3626" w:rsidP="008B3626">
                            <w:pPr>
                              <w:tabs>
                                <w:tab w:val="left" w:pos="90"/>
                                <w:tab w:val="left" w:pos="180"/>
                                <w:tab w:val="left" w:pos="360"/>
                              </w:tabs>
                              <w:spacing w:line="360" w:lineRule="auto"/>
                              <w:jc w:val="center"/>
                              <w:rPr>
                                <w:rFonts w:ascii="Lato" w:hAnsi="Lato"/>
                                <w:color w:val="595959"/>
                              </w:rPr>
                            </w:pPr>
                            <w:r w:rsidRPr="008B3626">
                              <w:rPr>
                                <w:rFonts w:ascii="Lato" w:hAnsi="Lato"/>
                                <w:color w:val="595959"/>
                              </w:rPr>
                              <w:t>M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4" type="#_x0000_t202" style="position:absolute;margin-left:267.7pt;margin-top:611.5pt;width:87.4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" filled="f" stroked="f" strokeweight=".5pt">
                <v:textbox>
                  <w:txbxContent>
                    <w:p w:rsidR="008B3626" w:rsidRPr="008B3626" w:rsidRDefault="008B3626" w:rsidP="008B3626">
                      <w:pPr>
                        <w:tabs>
                          <w:tab w:val="left" w:pos="90"/>
                          <w:tab w:val="left" w:pos="180"/>
                          <w:tab w:val="left" w:pos="360"/>
                        </w:tabs>
                        <w:spacing w:line="360" w:lineRule="auto"/>
                        <w:jc w:val="center"/>
                        <w:rPr>
                          <w:rFonts w:ascii="Lato" w:hAnsi="Lato"/>
                          <w:color w:val="595959"/>
                        </w:rPr>
                      </w:pPr>
                      <w:r w:rsidRPr="008B3626">
                        <w:rPr>
                          <w:rFonts w:ascii="Lato" w:hAnsi="Lato"/>
                          <w:color w:val="595959"/>
                        </w:rPr>
                        <w:t>Ms. Office</w:t>
                      </w:r>
                    </w:p>
                  </w:txbxContent>
                </v:textbox>
              </v:shape>
            </w:pict>
          </mc:Fallback>
        </mc:AlternateContent>
      </w:r>
      <w:bookmarkStart w:id="1" w:name="page1"/>
      <w:bookmarkEnd w:id="1"/>
      <w:r w:rsidR="00A73142">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25755</wp:posOffset>
                </wp:positionH>
                <wp:positionV relativeFrom="paragraph">
                  <wp:posOffset>7258050</wp:posOffset>
                </wp:positionV>
                <wp:extent cx="2183130" cy="3816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130" cy="381635"/>
                        </a:xfrm>
                        <a:prstGeom prst="rect">
                          <a:avLst/>
                        </a:prstGeom>
                        <a:noFill/>
                        <a:ln w="6350">
                          <a:noFill/>
                        </a:ln>
                        <a:effectLst/>
                      </wps:spPr>
                      <wps:txbx>
                        <w:txbxContent>
                          <w:p w:rsidR="004D3E8C" w:rsidRPr="004D3E8C" w:rsidRDefault="004D3E8C" w:rsidP="004D3E8C">
                            <w:pPr>
                              <w:rPr>
                                <w:rFonts w:ascii="Lato" w:hAnsi="Lato"/>
                                <w:b/>
                                <w:color w:val="2E74B5"/>
                                <w:spacing w:val="28"/>
                                <w:sz w:val="24"/>
                              </w:rPr>
                            </w:pPr>
                            <w:r w:rsidRPr="004D3E8C">
                              <w:rPr>
                                <w:rFonts w:ascii="Lato" w:hAnsi="Lato"/>
                                <w:b/>
                                <w:color w:val="2E74B5"/>
                                <w:spacing w:val="28"/>
                                <w:sz w:val="24"/>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3" o:spid="_x0000_s1035" type="#_x0000_t202" style="position:absolute;margin-left:-25.65pt;margin-top:571.5pt;width:171.9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" filled="f" stroked="f" strokeweight=".5pt">
                <v:path arrowok="t"/>
                <v:textbox>
                  <w:txbxContent>
                    <w:p w:rsidR="004D3E8C" w:rsidRPr="004D3E8C" w:rsidRDefault="004D3E8C" w:rsidP="004D3E8C">
                      <w:pPr>
                        <w:rPr>
                          <w:rFonts w:ascii="Lato" w:hAnsi="Lato"/>
                          <w:b/>
                          <w:color w:val="2E74B5"/>
                          <w:spacing w:val="28"/>
                          <w:sz w:val="24"/>
                        </w:rPr>
                      </w:pPr>
                      <w:r w:rsidRPr="004D3E8C">
                        <w:rPr>
                          <w:rFonts w:ascii="Lato" w:hAnsi="Lato"/>
                          <w:b/>
                          <w:color w:val="2E74B5"/>
                          <w:spacing w:val="28"/>
                          <w:sz w:val="24"/>
                        </w:rPr>
                        <w:t>LANGUAGE(S)</w:t>
                      </w:r>
                    </w:p>
                  </w:txbxContent>
                </v:textbox>
              </v:shape>
            </w:pict>
          </mc:Fallback>
        </mc:AlternateContent>
      </w:r>
      <w:r w:rsidR="00A73142">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25755</wp:posOffset>
                </wp:positionH>
                <wp:positionV relativeFrom="paragraph">
                  <wp:posOffset>5303520</wp:posOffset>
                </wp:positionV>
                <wp:extent cx="2078355" cy="4394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355" cy="439420"/>
                        </a:xfrm>
                        <a:prstGeom prst="rect">
                          <a:avLst/>
                        </a:prstGeom>
                        <a:noFill/>
                        <a:ln w="6350">
                          <a:noFill/>
                        </a:ln>
                        <a:effectLst/>
                      </wps:spPr>
                      <wps:txbx>
                        <w:txbxContent>
                          <w:p w:rsidR="004D3E8C" w:rsidRPr="004D3E8C" w:rsidRDefault="004D3E8C" w:rsidP="004D3E8C">
                            <w:pPr>
                              <w:rPr>
                                <w:rFonts w:ascii="Lato Light" w:hAnsi="Lato Light"/>
                                <w:color w:val="595959"/>
                                <w:sz w:val="18"/>
                                <w:szCs w:val="18"/>
                              </w:rPr>
                            </w:pPr>
                            <w:r w:rsidRPr="004D3E8C">
                              <w:rPr>
                                <w:rFonts w:ascii="Lato Light" w:hAnsi="Lato Light"/>
                                <w:color w:val="595959"/>
                                <w:sz w:val="18"/>
                                <w:szCs w:val="18"/>
                              </w:rPr>
                              <w:t>Lorem Ipsum is simply dummy text. Lorem Ipsum is simply dummy text</w:t>
                            </w:r>
                          </w:p>
                          <w:p w:rsidR="004D3E8C" w:rsidRPr="004D3E8C" w:rsidRDefault="004D3E8C" w:rsidP="004D3E8C">
                            <w:pPr>
                              <w:rPr>
                                <w:rFonts w:ascii="Lato Light" w:hAnsi="Lato Light"/>
                                <w:color w:val="59595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36" type="#_x0000_t202" style="position:absolute;margin-left:-25.65pt;margin-top:417.6pt;width:163.6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" filled="f" stroked="f" strokeweight=".5pt">
                <v:path arrowok="t"/>
                <v:textbox>
                  <w:txbxContent>
                    <w:p w:rsidR="004D3E8C" w:rsidRPr="004D3E8C" w:rsidRDefault="004D3E8C" w:rsidP="004D3E8C">
                      <w:pPr>
                        <w:rPr>
                          <w:rFonts w:ascii="Lato Light" w:hAnsi="Lato Light"/>
                          <w:color w:val="595959"/>
                          <w:sz w:val="18"/>
                          <w:szCs w:val="18"/>
                        </w:rPr>
                      </w:pPr>
                      <w:r w:rsidRPr="004D3E8C">
                        <w:rPr>
                          <w:rFonts w:ascii="Lato Light" w:hAnsi="Lato Light"/>
                          <w:color w:val="595959"/>
                          <w:sz w:val="18"/>
                          <w:szCs w:val="18"/>
                        </w:rPr>
                        <w:t>Lorem Ipsum is simply dummy text. Lorem Ipsum is simply dummy text</w:t>
                      </w:r>
                    </w:p>
                    <w:p w:rsidR="004D3E8C" w:rsidRPr="004D3E8C" w:rsidRDefault="004D3E8C" w:rsidP="004D3E8C">
                      <w:pPr>
                        <w:rPr>
                          <w:rFonts w:ascii="Lato Light" w:hAnsi="Lato Light"/>
                          <w:color w:val="595959"/>
                          <w:sz w:val="18"/>
                          <w:szCs w:val="18"/>
                        </w:rPr>
                      </w:pPr>
                    </w:p>
                  </w:txbxContent>
                </v:textbox>
              </v:shape>
            </w:pict>
          </mc:Fallback>
        </mc:AlternateContent>
      </w:r>
      <w:r w:rsidR="00A73142">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25755</wp:posOffset>
                </wp:positionH>
                <wp:positionV relativeFrom="paragraph">
                  <wp:posOffset>5970270</wp:posOffset>
                </wp:positionV>
                <wp:extent cx="2078355" cy="4394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355" cy="439420"/>
                        </a:xfrm>
                        <a:prstGeom prst="rect">
                          <a:avLst/>
                        </a:prstGeom>
                        <a:noFill/>
                        <a:ln w="6350">
                          <a:noFill/>
                        </a:ln>
                        <a:effectLst/>
                      </wps:spPr>
                      <wps:txbx>
                        <w:txbxContent>
                          <w:p w:rsidR="004D3E8C" w:rsidRPr="004D3E8C" w:rsidRDefault="004D3E8C" w:rsidP="004D3E8C">
                            <w:pPr>
                              <w:rPr>
                                <w:rFonts w:ascii="Lato Light" w:hAnsi="Lato Light"/>
                                <w:color w:val="595959"/>
                                <w:sz w:val="18"/>
                                <w:szCs w:val="18"/>
                              </w:rPr>
                            </w:pPr>
                            <w:r w:rsidRPr="004D3E8C">
                              <w:rPr>
                                <w:rFonts w:ascii="Lato Light" w:hAnsi="Lato Light"/>
                                <w:color w:val="595959"/>
                                <w:sz w:val="18"/>
                              </w:rPr>
                              <w:t>Lorem Ipsum is simply dummy text.</w:t>
                            </w:r>
                            <w:r w:rsidRPr="004D3E8C">
                              <w:rPr>
                                <w:rFonts w:ascii="Lato Light" w:hAnsi="Lato Light"/>
                                <w:color w:val="595959"/>
                                <w:sz w:val="18"/>
                                <w:szCs w:val="18"/>
                              </w:rPr>
                              <w:t xml:space="preserve"> Lorem Ipsum is simply dummy text</w:t>
                            </w:r>
                          </w:p>
                          <w:p w:rsidR="004D3E8C" w:rsidRPr="004D3E8C" w:rsidRDefault="004D3E8C" w:rsidP="004D3E8C">
                            <w:pPr>
                              <w:rPr>
                                <w:rFonts w:ascii="Lato Light" w:hAnsi="Lato Light"/>
                                <w:color w:val="59595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1" o:spid="_x0000_s1037" type="#_x0000_t202" style="position:absolute;margin-left:-25.65pt;margin-top:470.1pt;width:163.6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" filled="f" stroked="f" strokeweight=".5pt">
                <v:path arrowok="t"/>
                <v:textbox>
                  <w:txbxContent>
                    <w:p w:rsidR="004D3E8C" w:rsidRPr="004D3E8C" w:rsidRDefault="004D3E8C" w:rsidP="004D3E8C">
                      <w:pPr>
                        <w:rPr>
                          <w:rFonts w:ascii="Lato Light" w:hAnsi="Lato Light"/>
                          <w:color w:val="595959"/>
                          <w:sz w:val="18"/>
                          <w:szCs w:val="18"/>
                        </w:rPr>
                      </w:pPr>
                      <w:r w:rsidRPr="004D3E8C">
                        <w:rPr>
                          <w:rFonts w:ascii="Lato Light" w:hAnsi="Lato Light"/>
                          <w:color w:val="595959"/>
                          <w:sz w:val="18"/>
                        </w:rPr>
                        <w:t>Lorem Ipsum is simply dummy text.</w:t>
                      </w:r>
                      <w:r w:rsidRPr="004D3E8C">
                        <w:rPr>
                          <w:rFonts w:ascii="Lato Light" w:hAnsi="Lato Light"/>
                          <w:color w:val="595959"/>
                          <w:sz w:val="18"/>
                          <w:szCs w:val="18"/>
                        </w:rPr>
                        <w:t xml:space="preserve"> Lorem Ipsum is simply dummy text</w:t>
                      </w:r>
                    </w:p>
                    <w:p w:rsidR="004D3E8C" w:rsidRPr="004D3E8C" w:rsidRDefault="004D3E8C" w:rsidP="004D3E8C">
                      <w:pPr>
                        <w:rPr>
                          <w:rFonts w:ascii="Lato Light" w:hAnsi="Lato Light"/>
                          <w:color w:val="595959"/>
                          <w:sz w:val="18"/>
                        </w:rPr>
                      </w:pPr>
                    </w:p>
                  </w:txbxContent>
                </v:textbox>
              </v:shape>
            </w:pict>
          </mc:Fallback>
        </mc:AlternateContent>
      </w:r>
      <w:r w:rsidR="00A73142">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6637020</wp:posOffset>
                </wp:positionV>
                <wp:extent cx="2078355" cy="4394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355" cy="439420"/>
                        </a:xfrm>
                        <a:prstGeom prst="rect">
                          <a:avLst/>
                        </a:prstGeom>
                        <a:noFill/>
                        <a:ln w="6350">
                          <a:noFill/>
                        </a:ln>
                        <a:effectLst/>
                      </wps:spPr>
                      <wps:txbx>
                        <w:txbxContent>
                          <w:p w:rsidR="004D3E8C" w:rsidRPr="004D3E8C" w:rsidRDefault="004D3E8C" w:rsidP="004D3E8C">
                            <w:pPr>
                              <w:rPr>
                                <w:rFonts w:ascii="Lato Light" w:hAnsi="Lato Light"/>
                                <w:color w:val="595959"/>
                                <w:sz w:val="18"/>
                                <w:szCs w:val="18"/>
                              </w:rPr>
                            </w:pPr>
                            <w:r w:rsidRPr="004D3E8C">
                              <w:rPr>
                                <w:rFonts w:ascii="Lato Light" w:hAnsi="Lato Light"/>
                                <w:color w:val="595959"/>
                                <w:sz w:val="18"/>
                              </w:rPr>
                              <w:t xml:space="preserve">Lorem Ipsum is simply dummy text. </w:t>
                            </w:r>
                            <w:r w:rsidRPr="004D3E8C">
                              <w:rPr>
                                <w:rFonts w:ascii="Lato Light" w:hAnsi="Lato Light"/>
                                <w:color w:val="595959"/>
                                <w:sz w:val="18"/>
                                <w:szCs w:val="18"/>
                              </w:rPr>
                              <w:t>Lorem Ipsum is simply dummy text</w:t>
                            </w:r>
                          </w:p>
                          <w:p w:rsidR="004D3E8C" w:rsidRPr="004D3E8C" w:rsidRDefault="004D3E8C" w:rsidP="004D3E8C">
                            <w:pPr>
                              <w:rPr>
                                <w:rFonts w:ascii="Lato Light" w:hAnsi="Lato Light"/>
                                <w:color w:val="59595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2" o:spid="_x0000_s1038" type="#_x0000_t202" style="position:absolute;margin-left:-25.65pt;margin-top:522.6pt;width:163.6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" filled="f" stroked="f" strokeweight=".5pt">
                <v:path arrowok="t"/>
                <v:textbox>
                  <w:txbxContent>
                    <w:p w:rsidR="004D3E8C" w:rsidRPr="004D3E8C" w:rsidRDefault="004D3E8C" w:rsidP="004D3E8C">
                      <w:pPr>
                        <w:rPr>
                          <w:rFonts w:ascii="Lato Light" w:hAnsi="Lato Light"/>
                          <w:color w:val="595959"/>
                          <w:sz w:val="18"/>
                          <w:szCs w:val="18"/>
                        </w:rPr>
                      </w:pPr>
                      <w:r w:rsidRPr="004D3E8C">
                        <w:rPr>
                          <w:rFonts w:ascii="Lato Light" w:hAnsi="Lato Light"/>
                          <w:color w:val="595959"/>
                          <w:sz w:val="18"/>
                        </w:rPr>
                        <w:t xml:space="preserve">Lorem Ipsum is simply dummy text. </w:t>
                      </w:r>
                      <w:r w:rsidRPr="004D3E8C">
                        <w:rPr>
                          <w:rFonts w:ascii="Lato Light" w:hAnsi="Lato Light"/>
                          <w:color w:val="595959"/>
                          <w:sz w:val="18"/>
                          <w:szCs w:val="18"/>
                        </w:rPr>
                        <w:t>Lorem Ipsum is simply dummy text</w:t>
                      </w:r>
                    </w:p>
                    <w:p w:rsidR="004D3E8C" w:rsidRPr="004D3E8C" w:rsidRDefault="004D3E8C" w:rsidP="004D3E8C">
                      <w:pPr>
                        <w:rPr>
                          <w:rFonts w:ascii="Lato Light" w:hAnsi="Lato Light"/>
                          <w:color w:val="595959"/>
                          <w:sz w:val="18"/>
                        </w:rPr>
                      </w:pPr>
                    </w:p>
                  </w:txbxContent>
                </v:textbox>
              </v:shape>
            </w:pict>
          </mc:Fallback>
        </mc:AlternateContent>
      </w:r>
      <w:r w:rsidR="00A73142">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325755</wp:posOffset>
                </wp:positionH>
                <wp:positionV relativeFrom="paragraph">
                  <wp:posOffset>4732020</wp:posOffset>
                </wp:positionV>
                <wp:extent cx="2183130" cy="3816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130" cy="381635"/>
                        </a:xfrm>
                        <a:prstGeom prst="rect">
                          <a:avLst/>
                        </a:prstGeom>
                        <a:noFill/>
                        <a:ln w="6350">
                          <a:noFill/>
                        </a:ln>
                        <a:effectLst/>
                      </wps:spPr>
                      <wps:txbx>
                        <w:txbxContent>
                          <w:p w:rsidR="004D3E8C" w:rsidRPr="004D3E8C" w:rsidRDefault="004D3E8C" w:rsidP="004D3E8C">
                            <w:pPr>
                              <w:rPr>
                                <w:rFonts w:ascii="Lato" w:hAnsi="Lato"/>
                                <w:b/>
                                <w:color w:val="2E74B5"/>
                                <w:spacing w:val="28"/>
                                <w:sz w:val="24"/>
                              </w:rPr>
                            </w:pPr>
                            <w:r w:rsidRPr="004D3E8C">
                              <w:rPr>
                                <w:rFonts w:ascii="Lato" w:hAnsi="Lato"/>
                                <w:b/>
                                <w:color w:val="2E74B5"/>
                                <w:spacing w:val="28"/>
                                <w:sz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 o:spid="_x0000_s1039" type="#_x0000_t202" style="position:absolute;margin-left:-25.65pt;margin-top:372.6pt;width:171.9pt;height: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" filled="f" stroked="f" strokeweight=".5pt">
                <v:path arrowok="t"/>
                <v:textbox>
                  <w:txbxContent>
                    <w:p w:rsidR="004D3E8C" w:rsidRPr="004D3E8C" w:rsidRDefault="004D3E8C" w:rsidP="004D3E8C">
                      <w:pPr>
                        <w:rPr>
                          <w:rFonts w:ascii="Lato" w:hAnsi="Lato"/>
                          <w:b/>
                          <w:color w:val="2E74B5"/>
                          <w:spacing w:val="28"/>
                          <w:sz w:val="24"/>
                        </w:rPr>
                      </w:pPr>
                      <w:r w:rsidRPr="004D3E8C">
                        <w:rPr>
                          <w:rFonts w:ascii="Lato" w:hAnsi="Lato"/>
                          <w:b/>
                          <w:color w:val="2E74B5"/>
                          <w:spacing w:val="28"/>
                          <w:sz w:val="24"/>
                        </w:rPr>
                        <w:t>EDUCATION</w:t>
                      </w:r>
                    </w:p>
                  </w:txbxContent>
                </v:textbox>
              </v:shape>
            </w:pict>
          </mc:Fallback>
        </mc:AlternateContent>
      </w:r>
      <w:r w:rsidR="00A73142">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2369820</wp:posOffset>
                </wp:positionH>
                <wp:positionV relativeFrom="paragraph">
                  <wp:posOffset>3257550</wp:posOffset>
                </wp:positionV>
                <wp:extent cx="4290695" cy="3623945"/>
                <wp:effectExtent l="0" t="0" r="0" b="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695" cy="3623945"/>
                        </a:xfrm>
                        <a:prstGeom prst="rect">
                          <a:avLst/>
                        </a:prstGeom>
                        <a:solidFill>
                          <a:srgbClr val="FAFAF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639BB0" id="Rectangle 54" o:spid="_x0000_s1026" style="position:absolute;margin-left:186.6pt;margin-top:256.5pt;width:337.85pt;height:28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" fillcolor="#fafafa" stroked="f" strokeweight="1pt"/>
            </w:pict>
          </mc:Fallback>
        </mc:AlternateContent>
      </w:r>
      <w:r w:rsidR="00A73142">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2654935</wp:posOffset>
                </wp:positionH>
                <wp:positionV relativeFrom="paragraph">
                  <wp:posOffset>4451985</wp:posOffset>
                </wp:positionV>
                <wp:extent cx="3359150" cy="82994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829945"/>
                        </a:xfrm>
                        <a:prstGeom prst="rect">
                          <a:avLst/>
                        </a:prstGeom>
                        <a:noFill/>
                        <a:ln w="6350">
                          <a:noFill/>
                        </a:ln>
                        <a:effectLst/>
                      </wps:spPr>
                      <wps:txbx>
                        <w:txbxContent>
                          <w:p w:rsidR="00D446D2" w:rsidRPr="00D446D2" w:rsidRDefault="00D446D2" w:rsidP="00D446D2">
                            <w:pPr>
                              <w:spacing w:line="312" w:lineRule="auto"/>
                              <w:jc w:val="both"/>
                              <w:rPr>
                                <w:rFonts w:ascii="Lato Light" w:hAnsi="Lato Light"/>
                                <w:color w:val="595959"/>
                                <w:sz w:val="18"/>
                              </w:rPr>
                            </w:pPr>
                            <w:r w:rsidRPr="00D446D2">
                              <w:rPr>
                                <w:rFonts w:ascii="Lato Light" w:hAnsi="Lato Light"/>
                                <w:color w:val="595959"/>
                                <w:sz w:val="18"/>
                              </w:rPr>
                              <w:t>Lorem Ipsum is simply dummy text of the printing and typesetting industry. Lorem Ipsum has been the industry's standard dummy text ever since the 1500s. Lorem Ipsum is simply dummy text of the printing and typesetting industry. Lorem Ipsum has been the industry's standard dummy text ever since the 150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7" o:spid="_x0000_s1040" type="#_x0000_t202" style="position:absolute;margin-left:209.05pt;margin-top:350.55pt;width:264.5pt;height:6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" filled="f" stroked="f" strokeweight=".5pt">
                <v:path arrowok="t"/>
                <v:textbox>
                  <w:txbxContent>
                    <w:p w:rsidR="00D446D2" w:rsidRPr="00D446D2" w:rsidRDefault="00D446D2" w:rsidP="00D446D2">
                      <w:pPr>
                        <w:spacing w:line="312" w:lineRule="auto"/>
                        <w:jc w:val="both"/>
                        <w:rPr>
                          <w:rFonts w:ascii="Lato Light" w:hAnsi="Lato Light"/>
                          <w:color w:val="595959"/>
                          <w:sz w:val="18"/>
                        </w:rPr>
                      </w:pPr>
                      <w:r w:rsidRPr="00D446D2">
                        <w:rPr>
                          <w:rFonts w:ascii="Lato Light" w:hAnsi="Lato Light"/>
                          <w:color w:val="595959"/>
                          <w:sz w:val="18"/>
                        </w:rPr>
                        <w:t>Lorem Ipsum is simply dummy text of the printing and typesetting industry. Lorem Ipsum has been the industry's standard dummy text ever since the 1500s. Lorem Ipsum is simply dummy text of the printing and typesetting industry. Lorem Ipsum has been the industry's standard dummy text ever since the 1500s</w:t>
                      </w:r>
                    </w:p>
                  </w:txbxContent>
                </v:textbox>
              </v:shape>
            </w:pict>
          </mc:Fallback>
        </mc:AlternateContent>
      </w:r>
      <w:r w:rsidR="00A73142">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2654935</wp:posOffset>
                </wp:positionH>
                <wp:positionV relativeFrom="paragraph">
                  <wp:posOffset>4197985</wp:posOffset>
                </wp:positionV>
                <wp:extent cx="3001645" cy="2768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276860"/>
                        </a:xfrm>
                        <a:prstGeom prst="rect">
                          <a:avLst/>
                        </a:prstGeom>
                        <a:noFill/>
                        <a:ln w="6350">
                          <a:noFill/>
                        </a:ln>
                        <a:effectLst/>
                      </wps:spPr>
                      <wps:txbx>
                        <w:txbxContent>
                          <w:p w:rsidR="00D446D2" w:rsidRPr="00D446D2" w:rsidRDefault="00D446D2" w:rsidP="00D446D2">
                            <w:pPr>
                              <w:rPr>
                                <w:rFonts w:ascii="Lato" w:hAnsi="Lato"/>
                                <w:b/>
                                <w:color w:val="595959"/>
                                <w:spacing w:val="16"/>
                              </w:rPr>
                            </w:pPr>
                            <w:r w:rsidRPr="00D446D2">
                              <w:rPr>
                                <w:rFonts w:ascii="Lato" w:hAnsi="Lato"/>
                                <w:b/>
                                <w:color w:val="595959"/>
                                <w:spacing w:val="16"/>
                              </w:rPr>
                              <w:t xml:space="preserve">Company Name1 / </w:t>
                            </w:r>
                            <w:r w:rsidRPr="00D446D2">
                              <w:rPr>
                                <w:rFonts w:ascii="Lato" w:hAnsi="Lato"/>
                                <w:b/>
                                <w:color w:val="595959"/>
                                <w:spacing w:val="16"/>
                                <w:sz w:val="18"/>
                              </w:rPr>
                              <w:t>2018 – Til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6" o:spid="_x0000_s1041" type="#_x0000_t202" style="position:absolute;margin-left:209.05pt;margin-top:330.55pt;width:236.3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" filled="f" stroked="f" strokeweight=".5pt">
                <v:path arrowok="t"/>
                <v:textbox>
                  <w:txbxContent>
                    <w:p w:rsidR="00D446D2" w:rsidRPr="00D446D2" w:rsidRDefault="00D446D2" w:rsidP="00D446D2">
                      <w:pPr>
                        <w:rPr>
                          <w:rFonts w:ascii="Lato" w:hAnsi="Lato"/>
                          <w:b/>
                          <w:color w:val="595959"/>
                          <w:spacing w:val="16"/>
                        </w:rPr>
                      </w:pPr>
                      <w:r w:rsidRPr="00D446D2">
                        <w:rPr>
                          <w:rFonts w:ascii="Lato" w:hAnsi="Lato"/>
                          <w:b/>
                          <w:color w:val="595959"/>
                          <w:spacing w:val="16"/>
                        </w:rPr>
                        <w:t xml:space="preserve">Company Name1 / </w:t>
                      </w:r>
                      <w:r w:rsidRPr="00D446D2">
                        <w:rPr>
                          <w:rFonts w:ascii="Lato" w:hAnsi="Lato"/>
                          <w:b/>
                          <w:color w:val="595959"/>
                          <w:spacing w:val="16"/>
                          <w:sz w:val="18"/>
                        </w:rPr>
                        <w:t>2018 – Till Date</w:t>
                      </w:r>
                    </w:p>
                  </w:txbxContent>
                </v:textbox>
              </v:shape>
            </w:pict>
          </mc:Fallback>
        </mc:AlternateContent>
      </w:r>
      <w:r w:rsidR="00A73142">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2654935</wp:posOffset>
                </wp:positionH>
                <wp:positionV relativeFrom="paragraph">
                  <wp:posOffset>3905885</wp:posOffset>
                </wp:positionV>
                <wp:extent cx="2849880" cy="3530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353060"/>
                        </a:xfrm>
                        <a:prstGeom prst="rect">
                          <a:avLst/>
                        </a:prstGeom>
                        <a:noFill/>
                        <a:ln w="6350">
                          <a:noFill/>
                        </a:ln>
                        <a:effectLst/>
                      </wps:spPr>
                      <wps:txbx>
                        <w:txbxContent>
                          <w:p w:rsidR="00D446D2" w:rsidRPr="00D446D2" w:rsidRDefault="00D446D2" w:rsidP="00D446D2">
                            <w:pPr>
                              <w:rPr>
                                <w:rFonts w:ascii="Lato" w:hAnsi="Lato"/>
                                <w:b/>
                                <w:color w:val="595959"/>
                                <w:spacing w:val="26"/>
                              </w:rPr>
                            </w:pPr>
                            <w:r w:rsidRPr="00D446D2">
                              <w:rPr>
                                <w:rFonts w:ascii="Lato" w:hAnsi="Lato"/>
                                <w:b/>
                                <w:color w:val="595959"/>
                                <w:spacing w:val="26"/>
                              </w:rPr>
                              <w:t>PROFESS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5" o:spid="_x0000_s1042" type="#_x0000_t202" style="position:absolute;margin-left:209.05pt;margin-top:307.55pt;width:224.4pt;height:2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" filled="f" stroked="f" strokeweight=".5pt">
                <v:path arrowok="t"/>
                <v:textbox>
                  <w:txbxContent>
                    <w:p w:rsidR="00D446D2" w:rsidRPr="00D446D2" w:rsidRDefault="00D446D2" w:rsidP="00D446D2">
                      <w:pPr>
                        <w:rPr>
                          <w:rFonts w:ascii="Lato" w:hAnsi="Lato"/>
                          <w:b/>
                          <w:color w:val="595959"/>
                          <w:spacing w:val="26"/>
                        </w:rPr>
                      </w:pPr>
                      <w:r w:rsidRPr="00D446D2">
                        <w:rPr>
                          <w:rFonts w:ascii="Lato" w:hAnsi="Lato"/>
                          <w:b/>
                          <w:color w:val="595959"/>
                          <w:spacing w:val="26"/>
                        </w:rPr>
                        <w:t>PROFESSION TITLE</w:t>
                      </w:r>
                    </w:p>
                  </w:txbxContent>
                </v:textbox>
              </v:shape>
            </w:pict>
          </mc:Fallback>
        </mc:AlternateContent>
      </w:r>
      <w:r w:rsidR="00A73142">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654935</wp:posOffset>
                </wp:positionH>
                <wp:positionV relativeFrom="paragraph">
                  <wp:posOffset>5842635</wp:posOffset>
                </wp:positionV>
                <wp:extent cx="3601720" cy="78867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720" cy="788670"/>
                        </a:xfrm>
                        <a:prstGeom prst="rect">
                          <a:avLst/>
                        </a:prstGeom>
                        <a:noFill/>
                        <a:ln w="6350">
                          <a:noFill/>
                        </a:ln>
                        <a:effectLst/>
                      </wps:spPr>
                      <wps:txbx>
                        <w:txbxContent>
                          <w:p w:rsidR="00D446D2" w:rsidRPr="00D446D2" w:rsidRDefault="00D446D2" w:rsidP="00D446D2">
                            <w:pPr>
                              <w:spacing w:line="312" w:lineRule="auto"/>
                              <w:jc w:val="both"/>
                              <w:rPr>
                                <w:rFonts w:ascii="Lato Light" w:hAnsi="Lato Light"/>
                                <w:color w:val="595959"/>
                                <w:sz w:val="18"/>
                                <w:szCs w:val="18"/>
                              </w:rPr>
                            </w:pPr>
                            <w:r w:rsidRPr="00D446D2">
                              <w:rPr>
                                <w:rFonts w:ascii="Lato Light" w:hAnsi="Lato Light"/>
                                <w:color w:val="595959"/>
                                <w:sz w:val="18"/>
                                <w:szCs w:val="18"/>
                              </w:rPr>
                              <w:t>Lorem Ipsum is simply dummy text of the printing and typesetting industry. Lorem Ipsum has been the industry's standard dummy text ever since the 1500s. Lorem Ipsum is simply dummy text of the printing and typesetting industry. Lorem Ipsum has been the industry's standard dummy text ever since the 150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2" o:spid="_x0000_s1043" type="#_x0000_t202" style="position:absolute;margin-left:209.05pt;margin-top:460.05pt;width:283.6pt;height:6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" filled="f" stroked="f" strokeweight=".5pt">
                <v:path arrowok="t"/>
                <v:textbox>
                  <w:txbxContent>
                    <w:p w:rsidR="00D446D2" w:rsidRPr="00D446D2" w:rsidRDefault="00D446D2" w:rsidP="00D446D2">
                      <w:pPr>
                        <w:spacing w:line="312" w:lineRule="auto"/>
                        <w:jc w:val="both"/>
                        <w:rPr>
                          <w:rFonts w:ascii="Lato Light" w:hAnsi="Lato Light"/>
                          <w:color w:val="595959"/>
                          <w:sz w:val="18"/>
                          <w:szCs w:val="18"/>
                        </w:rPr>
                      </w:pPr>
                      <w:r w:rsidRPr="00D446D2">
                        <w:rPr>
                          <w:rFonts w:ascii="Lato Light" w:hAnsi="Lato Light"/>
                          <w:color w:val="595959"/>
                          <w:sz w:val="18"/>
                          <w:szCs w:val="18"/>
                        </w:rPr>
                        <w:t>Lorem Ipsum is simply dummy text of the printing and typesetting industry. Lorem Ipsum has been the industry's standard dummy text ever since the 1500s. Lorem Ipsum is simply dummy text of the printing and typesetting industry. Lorem Ipsum has been the industry's standard dummy text ever since the 1500s</w:t>
                      </w:r>
                    </w:p>
                  </w:txbxContent>
                </v:textbox>
              </v:shape>
            </w:pict>
          </mc:Fallback>
        </mc:AlternateContent>
      </w:r>
      <w:r w:rsidR="00A73142">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2654935</wp:posOffset>
                </wp:positionH>
                <wp:positionV relativeFrom="paragraph">
                  <wp:posOffset>5614035</wp:posOffset>
                </wp:positionV>
                <wp:extent cx="3385185" cy="3689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368935"/>
                        </a:xfrm>
                        <a:prstGeom prst="rect">
                          <a:avLst/>
                        </a:prstGeom>
                        <a:noFill/>
                        <a:ln w="6350">
                          <a:noFill/>
                        </a:ln>
                        <a:effectLst/>
                      </wps:spPr>
                      <wps:txbx>
                        <w:txbxContent>
                          <w:p w:rsidR="00D446D2" w:rsidRPr="00D446D2" w:rsidRDefault="00D446D2" w:rsidP="00D446D2">
                            <w:pPr>
                              <w:rPr>
                                <w:rFonts w:ascii="Lato" w:hAnsi="Lato"/>
                                <w:b/>
                                <w:color w:val="595959"/>
                                <w:spacing w:val="16"/>
                              </w:rPr>
                            </w:pPr>
                            <w:r w:rsidRPr="00D446D2">
                              <w:rPr>
                                <w:rFonts w:ascii="Lato" w:hAnsi="Lato"/>
                                <w:b/>
                                <w:color w:val="595959"/>
                                <w:spacing w:val="16"/>
                              </w:rPr>
                              <w:t xml:space="preserve">Company Name2 / </w:t>
                            </w:r>
                            <w:r w:rsidRPr="00D446D2">
                              <w:rPr>
                                <w:rFonts w:ascii="Lato" w:hAnsi="Lato"/>
                                <w:b/>
                                <w:color w:val="595959"/>
                                <w:spacing w:val="16"/>
                                <w:sz w:val="18"/>
                              </w:rPr>
                              <w:t>2016 – 2017</w:t>
                            </w:r>
                          </w:p>
                          <w:p w:rsidR="00D446D2" w:rsidRPr="00D446D2" w:rsidRDefault="00D446D2" w:rsidP="00D446D2">
                            <w:pPr>
                              <w:rPr>
                                <w:rFonts w:ascii="Lato" w:hAnsi="Lato"/>
                                <w:b/>
                                <w:color w:val="595959"/>
                                <w:spacing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1" o:spid="_x0000_s1044" type="#_x0000_t202" style="position:absolute;margin-left:209.05pt;margin-top:442.05pt;width:266.55pt;height:2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" filled="f" stroked="f" strokeweight=".5pt">
                <v:path arrowok="t"/>
                <v:textbox>
                  <w:txbxContent>
                    <w:p w:rsidR="00D446D2" w:rsidRPr="00D446D2" w:rsidRDefault="00D446D2" w:rsidP="00D446D2">
                      <w:pPr>
                        <w:rPr>
                          <w:rFonts w:ascii="Lato" w:hAnsi="Lato"/>
                          <w:b/>
                          <w:color w:val="595959"/>
                          <w:spacing w:val="16"/>
                        </w:rPr>
                      </w:pPr>
                      <w:r w:rsidRPr="00D446D2">
                        <w:rPr>
                          <w:rFonts w:ascii="Lato" w:hAnsi="Lato"/>
                          <w:b/>
                          <w:color w:val="595959"/>
                          <w:spacing w:val="16"/>
                        </w:rPr>
                        <w:t xml:space="preserve">Company Name2 / </w:t>
                      </w:r>
                      <w:r w:rsidRPr="00D446D2">
                        <w:rPr>
                          <w:rFonts w:ascii="Lato" w:hAnsi="Lato"/>
                          <w:b/>
                          <w:color w:val="595959"/>
                          <w:spacing w:val="16"/>
                          <w:sz w:val="18"/>
                        </w:rPr>
                        <w:t>2016 – 2017</w:t>
                      </w:r>
                    </w:p>
                    <w:p w:rsidR="00D446D2" w:rsidRPr="00D446D2" w:rsidRDefault="00D446D2" w:rsidP="00D446D2">
                      <w:pPr>
                        <w:rPr>
                          <w:rFonts w:ascii="Lato" w:hAnsi="Lato"/>
                          <w:b/>
                          <w:color w:val="595959"/>
                          <w:spacing w:val="16"/>
                        </w:rPr>
                      </w:pPr>
                    </w:p>
                  </w:txbxContent>
                </v:textbox>
              </v:shape>
            </w:pict>
          </mc:Fallback>
        </mc:AlternateContent>
      </w:r>
      <w:r w:rsidR="00A73142">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654935</wp:posOffset>
                </wp:positionH>
                <wp:positionV relativeFrom="paragraph">
                  <wp:posOffset>5340985</wp:posOffset>
                </wp:positionV>
                <wp:extent cx="3375660" cy="304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660" cy="304800"/>
                        </a:xfrm>
                        <a:prstGeom prst="rect">
                          <a:avLst/>
                        </a:prstGeom>
                        <a:noFill/>
                        <a:ln w="6350">
                          <a:noFill/>
                        </a:ln>
                        <a:effectLst/>
                      </wps:spPr>
                      <wps:txbx>
                        <w:txbxContent>
                          <w:p w:rsidR="00D446D2" w:rsidRPr="00D446D2" w:rsidRDefault="00D446D2" w:rsidP="00D446D2">
                            <w:pPr>
                              <w:rPr>
                                <w:rFonts w:ascii="Lato" w:hAnsi="Lato"/>
                                <w:b/>
                                <w:color w:val="595959"/>
                                <w:spacing w:val="26"/>
                              </w:rPr>
                            </w:pPr>
                            <w:r w:rsidRPr="00D446D2">
                              <w:rPr>
                                <w:rFonts w:ascii="Lato" w:hAnsi="Lato"/>
                                <w:b/>
                                <w:color w:val="595959"/>
                                <w:spacing w:val="26"/>
                              </w:rPr>
                              <w:t>PROFESSION TITLE 2</w:t>
                            </w:r>
                          </w:p>
                          <w:p w:rsidR="00D446D2" w:rsidRPr="00D446D2" w:rsidRDefault="00D446D2" w:rsidP="00D446D2">
                            <w:pPr>
                              <w:rPr>
                                <w:rFonts w:ascii="Lato" w:hAnsi="Lato"/>
                                <w:b/>
                                <w:color w:val="595959"/>
                                <w:spacing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0" o:spid="_x0000_s1045" type="#_x0000_t202" style="position:absolute;margin-left:209.05pt;margin-top:420.55pt;width:265.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" filled="f" stroked="f" strokeweight=".5pt">
                <v:path arrowok="t"/>
                <v:textbox>
                  <w:txbxContent>
                    <w:p w:rsidR="00D446D2" w:rsidRPr="00D446D2" w:rsidRDefault="00D446D2" w:rsidP="00D446D2">
                      <w:pPr>
                        <w:rPr>
                          <w:rFonts w:ascii="Lato" w:hAnsi="Lato"/>
                          <w:b/>
                          <w:color w:val="595959"/>
                          <w:spacing w:val="26"/>
                        </w:rPr>
                      </w:pPr>
                      <w:r w:rsidRPr="00D446D2">
                        <w:rPr>
                          <w:rFonts w:ascii="Lato" w:hAnsi="Lato"/>
                          <w:b/>
                          <w:color w:val="595959"/>
                          <w:spacing w:val="26"/>
                        </w:rPr>
                        <w:t>PROFESSION TITLE 2</w:t>
                      </w:r>
                    </w:p>
                    <w:p w:rsidR="00D446D2" w:rsidRPr="00D446D2" w:rsidRDefault="00D446D2" w:rsidP="00D446D2">
                      <w:pPr>
                        <w:rPr>
                          <w:rFonts w:ascii="Lato" w:hAnsi="Lato"/>
                          <w:b/>
                          <w:color w:val="595959"/>
                          <w:spacing w:val="26"/>
                        </w:rPr>
                      </w:pPr>
                    </w:p>
                  </w:txbxContent>
                </v:textbox>
              </v:shape>
            </w:pict>
          </mc:Fallback>
        </mc:AlternateContent>
      </w:r>
      <w:r w:rsidR="00A73142">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2587625</wp:posOffset>
                </wp:positionH>
                <wp:positionV relativeFrom="paragraph">
                  <wp:posOffset>1659255</wp:posOffset>
                </wp:positionV>
                <wp:extent cx="3593465" cy="128524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1285240"/>
                        </a:xfrm>
                        <a:prstGeom prst="rect">
                          <a:avLst/>
                        </a:prstGeom>
                        <a:noFill/>
                        <a:ln w="6350">
                          <a:noFill/>
                        </a:ln>
                        <a:effectLst/>
                      </wps:spPr>
                      <wps:txbx>
                        <w:txbxContent>
                          <w:p w:rsidR="0041755B" w:rsidRPr="0041755B" w:rsidRDefault="0041755B" w:rsidP="0041755B">
                            <w:pPr>
                              <w:spacing w:line="312" w:lineRule="auto"/>
                              <w:jc w:val="both"/>
                              <w:rPr>
                                <w:rFonts w:ascii="Lato Light" w:hAnsi="Lato Light"/>
                                <w:color w:val="595959"/>
                                <w:sz w:val="18"/>
                              </w:rPr>
                            </w:pPr>
                            <w:r w:rsidRPr="0041755B">
                              <w:rPr>
                                <w:rFonts w:ascii="Lato Light" w:hAnsi="Lato Light"/>
                                <w:color w:val="595959"/>
                                <w:sz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Lorem Ipsum is simply dummy text of the printing and typesetting industry. Lorem Ipsum has been the industry's standard dummy text ever since the 150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 o:spid="_x0000_s1046" type="#_x0000_t202" style="position:absolute;margin-left:203.75pt;margin-top:130.65pt;width:282.95pt;height:10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" filled="f" stroked="f" strokeweight=".5pt">
                <v:path arrowok="t"/>
                <v:textbox>
                  <w:txbxContent>
                    <w:p w:rsidR="0041755B" w:rsidRPr="0041755B" w:rsidRDefault="0041755B" w:rsidP="0041755B">
                      <w:pPr>
                        <w:spacing w:line="312" w:lineRule="auto"/>
                        <w:jc w:val="both"/>
                        <w:rPr>
                          <w:rFonts w:ascii="Lato Light" w:hAnsi="Lato Light"/>
                          <w:color w:val="595959"/>
                          <w:sz w:val="18"/>
                        </w:rPr>
                      </w:pPr>
                      <w:r w:rsidRPr="0041755B">
                        <w:rPr>
                          <w:rFonts w:ascii="Lato Light" w:hAnsi="Lato Light"/>
                          <w:color w:val="595959"/>
                          <w:sz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Lorem Ipsum is simply dummy text of the printing and typesetting industry. Lorem Ipsum has been the industry's standard dummy text ever since the 1500s.</w:t>
                      </w:r>
                    </w:p>
                  </w:txbxContent>
                </v:textbox>
              </v:shape>
            </w:pict>
          </mc:Fallback>
        </mc:AlternateContent>
      </w:r>
      <w:r w:rsidR="00A73142">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2668270</wp:posOffset>
                </wp:positionH>
                <wp:positionV relativeFrom="paragraph">
                  <wp:posOffset>3435985</wp:posOffset>
                </wp:positionV>
                <wp:extent cx="3502660" cy="340360"/>
                <wp:effectExtent l="0" t="0" r="2540" b="25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2660" cy="340360"/>
                        </a:xfrm>
                        <a:prstGeom prst="rect">
                          <a:avLst/>
                        </a:prstGeom>
                        <a:no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67C693" id="Rectangle 78" o:spid="_x0000_s1026" style="position:absolute;margin-left:210.1pt;margin-top:270.55pt;width:275.8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" filled="f" strokecolor="#bfbfbf" strokeweight="1pt">
                <v:path arrowok="t"/>
              </v:rect>
            </w:pict>
          </mc:Fallback>
        </mc:AlternateContent>
      </w:r>
      <w:r w:rsidR="00A73142">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2439670</wp:posOffset>
                </wp:positionH>
                <wp:positionV relativeFrom="paragraph">
                  <wp:posOffset>3493135</wp:posOffset>
                </wp:positionV>
                <wp:extent cx="3931920" cy="33083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330835"/>
                        </a:xfrm>
                        <a:prstGeom prst="rect">
                          <a:avLst/>
                        </a:prstGeom>
                        <a:noFill/>
                        <a:ln w="6350">
                          <a:noFill/>
                        </a:ln>
                        <a:effectLst/>
                      </wps:spPr>
                      <wps:txbx>
                        <w:txbxContent>
                          <w:p w:rsidR="00D446D2" w:rsidRPr="00D446D2" w:rsidRDefault="00D446D2" w:rsidP="00D446D2">
                            <w:pPr>
                              <w:jc w:val="center"/>
                              <w:rPr>
                                <w:rFonts w:ascii="Lato" w:hAnsi="Lato"/>
                                <w:b/>
                                <w:color w:val="2E74B5"/>
                                <w:spacing w:val="34"/>
                                <w:sz w:val="24"/>
                              </w:rPr>
                            </w:pPr>
                            <w:r w:rsidRPr="00D446D2">
                              <w:rPr>
                                <w:rFonts w:ascii="Lato" w:hAnsi="Lato"/>
                                <w:b/>
                                <w:color w:val="2E74B5"/>
                                <w:spacing w:val="34"/>
                                <w:sz w:val="24"/>
                              </w:rPr>
                              <w:t>PROFESSION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 o:spid="_x0000_s1047" type="#_x0000_t202" style="position:absolute;margin-left:192.1pt;margin-top:275.05pt;width:309.6pt;height:2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" filled="f" stroked="f" strokeweight=".5pt">
                <v:path arrowok="t"/>
                <v:textbox>
                  <w:txbxContent>
                    <w:p w:rsidR="00D446D2" w:rsidRPr="00D446D2" w:rsidRDefault="00D446D2" w:rsidP="00D446D2">
                      <w:pPr>
                        <w:jc w:val="center"/>
                        <w:rPr>
                          <w:rFonts w:ascii="Lato" w:hAnsi="Lato"/>
                          <w:b/>
                          <w:color w:val="2E74B5"/>
                          <w:spacing w:val="34"/>
                          <w:sz w:val="24"/>
                        </w:rPr>
                      </w:pPr>
                      <w:r w:rsidRPr="00D446D2">
                        <w:rPr>
                          <w:rFonts w:ascii="Lato" w:hAnsi="Lato"/>
                          <w:b/>
                          <w:color w:val="2E74B5"/>
                          <w:spacing w:val="34"/>
                          <w:sz w:val="24"/>
                        </w:rPr>
                        <w:t>PROFESSIONAL EXPERIENCE</w:t>
                      </w:r>
                    </w:p>
                  </w:txbxContent>
                </v:textbox>
              </v:shape>
            </w:pict>
          </mc:Fallback>
        </mc:AlternateContent>
      </w:r>
      <w:r w:rsidR="00A73142">
        <w:rPr>
          <w:noProof/>
          <w:lang w:val="en-GB" w:eastAsia="en-GB"/>
        </w:rPr>
        <mc:AlternateContent>
          <mc:Choice Requires="wpg">
            <w:drawing>
              <wp:anchor distT="0" distB="0" distL="114300" distR="114300" simplePos="0" relativeHeight="251646976" behindDoc="0" locked="0" layoutInCell="1" allowOverlap="1">
                <wp:simplePos x="0" y="0"/>
                <wp:positionH relativeFrom="column">
                  <wp:posOffset>-183515</wp:posOffset>
                </wp:positionH>
                <wp:positionV relativeFrom="paragraph">
                  <wp:posOffset>3421380</wp:posOffset>
                </wp:positionV>
                <wp:extent cx="1844675" cy="1277620"/>
                <wp:effectExtent l="6985" t="1905"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277620"/>
                          <a:chOff x="0" y="0"/>
                          <a:chExt cx="2376344" cy="1277588"/>
                        </a:xfrm>
                      </wpg:grpSpPr>
                      <wps:wsp>
                        <wps:cNvPr id="7" name="Text Box 4"/>
                        <wps:cNvSpPr txBox="1">
                          <a:spLocks noChangeArrowheads="1"/>
                        </wps:cNvSpPr>
                        <wps:spPr bwMode="auto">
                          <a:xfrm>
                            <a:off x="155749" y="0"/>
                            <a:ext cx="2220595" cy="127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4EB2" w:rsidRPr="00834EB2" w:rsidRDefault="00834EB2" w:rsidP="00834EB2">
                              <w:pPr>
                                <w:spacing w:line="600" w:lineRule="auto"/>
                                <w:contextualSpacing/>
                                <w:rPr>
                                  <w:rFonts w:ascii="Lato" w:hAnsi="Lato"/>
                                  <w:color w:val="595959"/>
                                </w:rPr>
                              </w:pPr>
                              <w:r w:rsidRPr="00834EB2">
                                <w:rPr>
                                  <w:rFonts w:ascii="Lato" w:hAnsi="Lato"/>
                                  <w:color w:val="595959"/>
                                </w:rPr>
                                <w:t>yourmail@gmail.com</w:t>
                              </w:r>
                            </w:p>
                            <w:p w:rsidR="00834EB2" w:rsidRPr="00834EB2" w:rsidRDefault="00834EB2" w:rsidP="00834EB2">
                              <w:pPr>
                                <w:spacing w:line="600" w:lineRule="auto"/>
                                <w:contextualSpacing/>
                                <w:rPr>
                                  <w:rFonts w:ascii="Lato" w:hAnsi="Lato"/>
                                  <w:color w:val="595959"/>
                                </w:rPr>
                              </w:pPr>
                              <w:r w:rsidRPr="00834EB2">
                                <w:rPr>
                                  <w:rFonts w:ascii="Lato" w:hAnsi="Lato"/>
                                  <w:color w:val="595959"/>
                                </w:rPr>
                                <w:t>New York Main Road, NY</w:t>
                              </w:r>
                            </w:p>
                            <w:p w:rsidR="00834EB2" w:rsidRPr="00834EB2" w:rsidRDefault="00834EB2" w:rsidP="00834EB2">
                              <w:pPr>
                                <w:spacing w:line="600" w:lineRule="auto"/>
                                <w:contextualSpacing/>
                                <w:rPr>
                                  <w:rFonts w:ascii="Lato" w:hAnsi="Lato"/>
                                  <w:color w:val="595959"/>
                                </w:rPr>
                              </w:pPr>
                              <w:r w:rsidRPr="00834EB2">
                                <w:rPr>
                                  <w:rFonts w:ascii="Lato" w:hAnsi="Lato"/>
                                  <w:color w:val="595959"/>
                                </w:rPr>
                                <w:t>+1236 456 785</w:t>
                              </w:r>
                            </w:p>
                          </w:txbxContent>
                        </wps:txbx>
                        <wps:bodyPr rot="0" vert="horz" wrap="square" lIns="91440" tIns="45720" rIns="91440" bIns="45720" anchor="t" anchorCtr="0" upright="1">
                          <a:noAutofit/>
                        </wps:bodyPr>
                      </wps:wsp>
                      <wpg:grpSp>
                        <wpg:cNvPr id="9" name="Group 22"/>
                        <wpg:cNvGrpSpPr>
                          <a:grpSpLocks/>
                        </wpg:cNvGrpSpPr>
                        <wpg:grpSpPr bwMode="auto">
                          <a:xfrm>
                            <a:off x="0" y="401934"/>
                            <a:ext cx="159385" cy="205100"/>
                            <a:chOff x="-26670" y="-3810"/>
                            <a:chExt cx="509270" cy="657225"/>
                          </a:xfrm>
                        </wpg:grpSpPr>
                        <wps:wsp>
                          <wps:cNvPr id="11" name="Freeform 14"/>
                          <wps:cNvSpPr>
                            <a:spLocks noEditPoints="1"/>
                          </wps:cNvSpPr>
                          <wps:spPr bwMode="auto">
                            <a:xfrm>
                              <a:off x="146685" y="141605"/>
                              <a:ext cx="166370" cy="168275"/>
                            </a:xfrm>
                            <a:custGeom>
                              <a:avLst/>
                              <a:gdLst>
                                <a:gd name="T0" fmla="*/ 83185 w 44"/>
                                <a:gd name="T1" fmla="*/ 0 h 45"/>
                                <a:gd name="T2" fmla="*/ 0 w 44"/>
                                <a:gd name="T3" fmla="*/ 82268 h 45"/>
                                <a:gd name="T4" fmla="*/ 83185 w 44"/>
                                <a:gd name="T5" fmla="*/ 168275 h 45"/>
                                <a:gd name="T6" fmla="*/ 166370 w 44"/>
                                <a:gd name="T7" fmla="*/ 82268 h 45"/>
                                <a:gd name="T8" fmla="*/ 83185 w 44"/>
                                <a:gd name="T9" fmla="*/ 0 h 45"/>
                                <a:gd name="T10" fmla="*/ 83185 w 44"/>
                                <a:gd name="T11" fmla="*/ 142099 h 45"/>
                                <a:gd name="T12" fmla="*/ 22687 w 44"/>
                                <a:gd name="T13" fmla="*/ 82268 h 45"/>
                                <a:gd name="T14" fmla="*/ 83185 w 44"/>
                                <a:gd name="T15" fmla="*/ 22437 h 45"/>
                                <a:gd name="T16" fmla="*/ 143683 w 44"/>
                                <a:gd name="T17" fmla="*/ 82268 h 45"/>
                                <a:gd name="T18" fmla="*/ 83185 w 44"/>
                                <a:gd name="T19" fmla="*/ 142099 h 45"/>
                                <a:gd name="T20" fmla="*/ 83185 w 44"/>
                                <a:gd name="T21" fmla="*/ 142099 h 45"/>
                                <a:gd name="T22" fmla="*/ 83185 w 44"/>
                                <a:gd name="T23" fmla="*/ 142099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 h="45">
                                  <a:moveTo>
                                    <a:pt x="22" y="0"/>
                                  </a:moveTo>
                                  <a:cubicBezTo>
                                    <a:pt x="10" y="0"/>
                                    <a:pt x="0" y="10"/>
                                    <a:pt x="0" y="22"/>
                                  </a:cubicBezTo>
                                  <a:cubicBezTo>
                                    <a:pt x="0" y="35"/>
                                    <a:pt x="10" y="45"/>
                                    <a:pt x="22" y="45"/>
                                  </a:cubicBezTo>
                                  <a:cubicBezTo>
                                    <a:pt x="34" y="45"/>
                                    <a:pt x="44" y="35"/>
                                    <a:pt x="44" y="22"/>
                                  </a:cubicBezTo>
                                  <a:cubicBezTo>
                                    <a:pt x="44" y="10"/>
                                    <a:pt x="34" y="0"/>
                                    <a:pt x="22" y="0"/>
                                  </a:cubicBezTo>
                                  <a:close/>
                                  <a:moveTo>
                                    <a:pt x="22" y="38"/>
                                  </a:moveTo>
                                  <a:cubicBezTo>
                                    <a:pt x="13" y="38"/>
                                    <a:pt x="6" y="31"/>
                                    <a:pt x="6" y="22"/>
                                  </a:cubicBezTo>
                                  <a:cubicBezTo>
                                    <a:pt x="6" y="13"/>
                                    <a:pt x="13" y="6"/>
                                    <a:pt x="22" y="6"/>
                                  </a:cubicBezTo>
                                  <a:cubicBezTo>
                                    <a:pt x="31" y="6"/>
                                    <a:pt x="38" y="13"/>
                                    <a:pt x="38" y="22"/>
                                  </a:cubicBezTo>
                                  <a:cubicBezTo>
                                    <a:pt x="38" y="31"/>
                                    <a:pt x="31" y="38"/>
                                    <a:pt x="22" y="38"/>
                                  </a:cubicBezTo>
                                  <a:close/>
                                  <a:moveTo>
                                    <a:pt x="22" y="38"/>
                                  </a:moveTo>
                                  <a:cubicBezTo>
                                    <a:pt x="22" y="38"/>
                                    <a:pt x="22" y="38"/>
                                    <a:pt x="22" y="3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26670" y="-3810"/>
                              <a:ext cx="509270" cy="657225"/>
                            </a:xfrm>
                            <a:custGeom>
                              <a:avLst/>
                              <a:gdLst>
                                <a:gd name="T0" fmla="*/ 418733 w 135"/>
                                <a:gd name="T1" fmla="*/ 67216 h 176"/>
                                <a:gd name="T2" fmla="*/ 252749 w 135"/>
                                <a:gd name="T3" fmla="*/ 0 h 176"/>
                                <a:gd name="T4" fmla="*/ 90537 w 135"/>
                                <a:gd name="T5" fmla="*/ 67216 h 176"/>
                                <a:gd name="T6" fmla="*/ 67903 w 135"/>
                                <a:gd name="T7" fmla="*/ 392094 h 176"/>
                                <a:gd name="T8" fmla="*/ 252749 w 135"/>
                                <a:gd name="T9" fmla="*/ 657225 h 176"/>
                                <a:gd name="T10" fmla="*/ 437595 w 135"/>
                                <a:gd name="T11" fmla="*/ 392094 h 176"/>
                                <a:gd name="T12" fmla="*/ 418733 w 135"/>
                                <a:gd name="T13" fmla="*/ 67216 h 176"/>
                                <a:gd name="T14" fmla="*/ 418733 w 135"/>
                                <a:gd name="T15" fmla="*/ 377158 h 176"/>
                                <a:gd name="T16" fmla="*/ 252749 w 135"/>
                                <a:gd name="T17" fmla="*/ 612414 h 176"/>
                                <a:gd name="T18" fmla="*/ 86765 w 135"/>
                                <a:gd name="T19" fmla="*/ 377158 h 176"/>
                                <a:gd name="T20" fmla="*/ 109399 w 135"/>
                                <a:gd name="T21" fmla="*/ 85887 h 176"/>
                                <a:gd name="T22" fmla="*/ 252749 w 135"/>
                                <a:gd name="T23" fmla="*/ 26140 h 176"/>
                                <a:gd name="T24" fmla="*/ 399871 w 135"/>
                                <a:gd name="T25" fmla="*/ 85887 h 176"/>
                                <a:gd name="T26" fmla="*/ 418733 w 135"/>
                                <a:gd name="T27" fmla="*/ 377158 h 176"/>
                                <a:gd name="T28" fmla="*/ 418733 w 135"/>
                                <a:gd name="T29" fmla="*/ 377158 h 176"/>
                                <a:gd name="T30" fmla="*/ 418733 w 135"/>
                                <a:gd name="T31" fmla="*/ 377158 h 1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5" h="176">
                                  <a:moveTo>
                                    <a:pt x="111" y="18"/>
                                  </a:moveTo>
                                  <a:cubicBezTo>
                                    <a:pt x="99" y="7"/>
                                    <a:pt x="84" y="0"/>
                                    <a:pt x="67" y="0"/>
                                  </a:cubicBezTo>
                                  <a:cubicBezTo>
                                    <a:pt x="51" y="0"/>
                                    <a:pt x="36" y="7"/>
                                    <a:pt x="24" y="18"/>
                                  </a:cubicBezTo>
                                  <a:cubicBezTo>
                                    <a:pt x="3" y="40"/>
                                    <a:pt x="0" y="80"/>
                                    <a:pt x="18" y="105"/>
                                  </a:cubicBezTo>
                                  <a:cubicBezTo>
                                    <a:pt x="67" y="176"/>
                                    <a:pt x="67" y="176"/>
                                    <a:pt x="67" y="176"/>
                                  </a:cubicBezTo>
                                  <a:cubicBezTo>
                                    <a:pt x="116" y="105"/>
                                    <a:pt x="116" y="105"/>
                                    <a:pt x="116" y="105"/>
                                  </a:cubicBezTo>
                                  <a:cubicBezTo>
                                    <a:pt x="135" y="80"/>
                                    <a:pt x="132" y="40"/>
                                    <a:pt x="111" y="18"/>
                                  </a:cubicBezTo>
                                  <a:close/>
                                  <a:moveTo>
                                    <a:pt x="111" y="101"/>
                                  </a:moveTo>
                                  <a:cubicBezTo>
                                    <a:pt x="67" y="164"/>
                                    <a:pt x="67" y="164"/>
                                    <a:pt x="67" y="164"/>
                                  </a:cubicBezTo>
                                  <a:cubicBezTo>
                                    <a:pt x="23" y="101"/>
                                    <a:pt x="23" y="101"/>
                                    <a:pt x="23" y="101"/>
                                  </a:cubicBezTo>
                                  <a:cubicBezTo>
                                    <a:pt x="7" y="79"/>
                                    <a:pt x="9" y="42"/>
                                    <a:pt x="29" y="23"/>
                                  </a:cubicBezTo>
                                  <a:cubicBezTo>
                                    <a:pt x="39" y="13"/>
                                    <a:pt x="53" y="7"/>
                                    <a:pt x="67" y="7"/>
                                  </a:cubicBezTo>
                                  <a:cubicBezTo>
                                    <a:pt x="82" y="7"/>
                                    <a:pt x="96" y="13"/>
                                    <a:pt x="106" y="23"/>
                                  </a:cubicBezTo>
                                  <a:cubicBezTo>
                                    <a:pt x="126" y="42"/>
                                    <a:pt x="128" y="79"/>
                                    <a:pt x="111" y="101"/>
                                  </a:cubicBezTo>
                                  <a:close/>
                                  <a:moveTo>
                                    <a:pt x="111" y="101"/>
                                  </a:moveTo>
                                  <a:cubicBezTo>
                                    <a:pt x="111" y="101"/>
                                    <a:pt x="111" y="101"/>
                                    <a:pt x="111" y="10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19"/>
                        <wps:cNvSpPr>
                          <a:spLocks noEditPoints="1"/>
                        </wps:cNvSpPr>
                        <wps:spPr bwMode="auto">
                          <a:xfrm>
                            <a:off x="20096" y="803869"/>
                            <a:ext cx="123190" cy="214625"/>
                          </a:xfrm>
                          <a:custGeom>
                            <a:avLst/>
                            <a:gdLst>
                              <a:gd name="T0" fmla="*/ 109923 w 65"/>
                              <a:gd name="T1" fmla="*/ 0 h 112"/>
                              <a:gd name="T2" fmla="*/ 15162 w 65"/>
                              <a:gd name="T3" fmla="*/ 0 h 112"/>
                              <a:gd name="T4" fmla="*/ 0 w 65"/>
                              <a:gd name="T5" fmla="*/ 15330 h 112"/>
                              <a:gd name="T6" fmla="*/ 0 w 65"/>
                              <a:gd name="T7" fmla="*/ 199295 h 112"/>
                              <a:gd name="T8" fmla="*/ 15162 w 65"/>
                              <a:gd name="T9" fmla="*/ 214625 h 112"/>
                              <a:gd name="T10" fmla="*/ 109923 w 65"/>
                              <a:gd name="T11" fmla="*/ 214625 h 112"/>
                              <a:gd name="T12" fmla="*/ 123190 w 65"/>
                              <a:gd name="T13" fmla="*/ 199295 h 112"/>
                              <a:gd name="T14" fmla="*/ 123190 w 65"/>
                              <a:gd name="T15" fmla="*/ 15330 h 112"/>
                              <a:gd name="T16" fmla="*/ 109923 w 65"/>
                              <a:gd name="T17" fmla="*/ 0 h 112"/>
                              <a:gd name="T18" fmla="*/ 47381 w 65"/>
                              <a:gd name="T19" fmla="*/ 9581 h 112"/>
                              <a:gd name="T20" fmla="*/ 77704 w 65"/>
                              <a:gd name="T21" fmla="*/ 9581 h 112"/>
                              <a:gd name="T22" fmla="*/ 77704 w 65"/>
                              <a:gd name="T23" fmla="*/ 11498 h 112"/>
                              <a:gd name="T24" fmla="*/ 77704 w 65"/>
                              <a:gd name="T25" fmla="*/ 13414 h 112"/>
                              <a:gd name="T26" fmla="*/ 47381 w 65"/>
                              <a:gd name="T27" fmla="*/ 13414 h 112"/>
                              <a:gd name="T28" fmla="*/ 45486 w 65"/>
                              <a:gd name="T29" fmla="*/ 11498 h 112"/>
                              <a:gd name="T30" fmla="*/ 47381 w 65"/>
                              <a:gd name="T31" fmla="*/ 9581 h 112"/>
                              <a:gd name="T32" fmla="*/ 62543 w 65"/>
                              <a:gd name="T33" fmla="*/ 206960 h 112"/>
                              <a:gd name="T34" fmla="*/ 54962 w 65"/>
                              <a:gd name="T35" fmla="*/ 199295 h 112"/>
                              <a:gd name="T36" fmla="*/ 62543 w 65"/>
                              <a:gd name="T37" fmla="*/ 193546 h 112"/>
                              <a:gd name="T38" fmla="*/ 68228 w 65"/>
                              <a:gd name="T39" fmla="*/ 199295 h 112"/>
                              <a:gd name="T40" fmla="*/ 62543 w 65"/>
                              <a:gd name="T41" fmla="*/ 206960 h 112"/>
                              <a:gd name="T42" fmla="*/ 113714 w 65"/>
                              <a:gd name="T43" fmla="*/ 187797 h 112"/>
                              <a:gd name="T44" fmla="*/ 9476 w 65"/>
                              <a:gd name="T45" fmla="*/ 187797 h 112"/>
                              <a:gd name="T46" fmla="*/ 9476 w 65"/>
                              <a:gd name="T47" fmla="*/ 22996 h 112"/>
                              <a:gd name="T48" fmla="*/ 113714 w 65"/>
                              <a:gd name="T49" fmla="*/ 22996 h 112"/>
                              <a:gd name="T50" fmla="*/ 113714 w 65"/>
                              <a:gd name="T51" fmla="*/ 187797 h 112"/>
                              <a:gd name="T52" fmla="*/ 113714 w 65"/>
                              <a:gd name="T53" fmla="*/ 187797 h 112"/>
                              <a:gd name="T54" fmla="*/ 113714 w 65"/>
                              <a:gd name="T55" fmla="*/ 187797 h 11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112">
                                <a:moveTo>
                                  <a:pt x="58" y="0"/>
                                </a:moveTo>
                                <a:cubicBezTo>
                                  <a:pt x="8" y="0"/>
                                  <a:pt x="8" y="0"/>
                                  <a:pt x="8" y="0"/>
                                </a:cubicBezTo>
                                <a:cubicBezTo>
                                  <a:pt x="3" y="0"/>
                                  <a:pt x="0" y="3"/>
                                  <a:pt x="0" y="8"/>
                                </a:cubicBezTo>
                                <a:cubicBezTo>
                                  <a:pt x="0" y="104"/>
                                  <a:pt x="0" y="104"/>
                                  <a:pt x="0" y="104"/>
                                </a:cubicBezTo>
                                <a:cubicBezTo>
                                  <a:pt x="0" y="109"/>
                                  <a:pt x="3" y="112"/>
                                  <a:pt x="8" y="112"/>
                                </a:cubicBezTo>
                                <a:cubicBezTo>
                                  <a:pt x="58" y="112"/>
                                  <a:pt x="58" y="112"/>
                                  <a:pt x="58" y="112"/>
                                </a:cubicBezTo>
                                <a:cubicBezTo>
                                  <a:pt x="62" y="112"/>
                                  <a:pt x="65" y="109"/>
                                  <a:pt x="65" y="104"/>
                                </a:cubicBezTo>
                                <a:cubicBezTo>
                                  <a:pt x="65" y="8"/>
                                  <a:pt x="65" y="8"/>
                                  <a:pt x="65" y="8"/>
                                </a:cubicBezTo>
                                <a:cubicBezTo>
                                  <a:pt x="65" y="3"/>
                                  <a:pt x="62" y="0"/>
                                  <a:pt x="58" y="0"/>
                                </a:cubicBezTo>
                                <a:close/>
                                <a:moveTo>
                                  <a:pt x="25" y="5"/>
                                </a:moveTo>
                                <a:cubicBezTo>
                                  <a:pt x="41" y="5"/>
                                  <a:pt x="41" y="5"/>
                                  <a:pt x="41" y="5"/>
                                </a:cubicBezTo>
                                <a:cubicBezTo>
                                  <a:pt x="41" y="5"/>
                                  <a:pt x="41" y="6"/>
                                  <a:pt x="41" y="6"/>
                                </a:cubicBezTo>
                                <a:cubicBezTo>
                                  <a:pt x="41" y="7"/>
                                  <a:pt x="41" y="7"/>
                                  <a:pt x="41" y="7"/>
                                </a:cubicBezTo>
                                <a:cubicBezTo>
                                  <a:pt x="25" y="7"/>
                                  <a:pt x="25" y="7"/>
                                  <a:pt x="25" y="7"/>
                                </a:cubicBezTo>
                                <a:cubicBezTo>
                                  <a:pt x="24" y="7"/>
                                  <a:pt x="24" y="7"/>
                                  <a:pt x="24" y="6"/>
                                </a:cubicBezTo>
                                <a:cubicBezTo>
                                  <a:pt x="24" y="6"/>
                                  <a:pt x="24" y="5"/>
                                  <a:pt x="25" y="5"/>
                                </a:cubicBezTo>
                                <a:close/>
                                <a:moveTo>
                                  <a:pt x="33" y="108"/>
                                </a:moveTo>
                                <a:cubicBezTo>
                                  <a:pt x="30" y="108"/>
                                  <a:pt x="29" y="107"/>
                                  <a:pt x="29" y="104"/>
                                </a:cubicBezTo>
                                <a:cubicBezTo>
                                  <a:pt x="29" y="102"/>
                                  <a:pt x="30" y="101"/>
                                  <a:pt x="33" y="101"/>
                                </a:cubicBezTo>
                                <a:cubicBezTo>
                                  <a:pt x="35" y="101"/>
                                  <a:pt x="36" y="102"/>
                                  <a:pt x="36" y="104"/>
                                </a:cubicBezTo>
                                <a:cubicBezTo>
                                  <a:pt x="36" y="107"/>
                                  <a:pt x="35" y="108"/>
                                  <a:pt x="33" y="108"/>
                                </a:cubicBezTo>
                                <a:close/>
                                <a:moveTo>
                                  <a:pt x="60" y="98"/>
                                </a:moveTo>
                                <a:cubicBezTo>
                                  <a:pt x="5" y="98"/>
                                  <a:pt x="5" y="98"/>
                                  <a:pt x="5" y="98"/>
                                </a:cubicBezTo>
                                <a:cubicBezTo>
                                  <a:pt x="5" y="12"/>
                                  <a:pt x="5" y="12"/>
                                  <a:pt x="5" y="12"/>
                                </a:cubicBezTo>
                                <a:cubicBezTo>
                                  <a:pt x="60" y="12"/>
                                  <a:pt x="60" y="12"/>
                                  <a:pt x="60" y="12"/>
                                </a:cubicBezTo>
                                <a:lnTo>
                                  <a:pt x="60" y="98"/>
                                </a:lnTo>
                                <a:close/>
                                <a:moveTo>
                                  <a:pt x="60" y="98"/>
                                </a:moveTo>
                                <a:cubicBezTo>
                                  <a:pt x="60" y="98"/>
                                  <a:pt x="60" y="98"/>
                                  <a:pt x="60" y="9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82"/>
                        <wpg:cNvGrpSpPr>
                          <a:grpSpLocks/>
                        </wpg:cNvGrpSpPr>
                        <wpg:grpSpPr bwMode="auto">
                          <a:xfrm>
                            <a:off x="0" y="80387"/>
                            <a:ext cx="189230" cy="140966"/>
                            <a:chOff x="0" y="0"/>
                            <a:chExt cx="5797942" cy="4412615"/>
                          </a:xfrm>
                        </wpg:grpSpPr>
                        <wps:wsp>
                          <wps:cNvPr id="15" name="Freeform 5"/>
                          <wps:cNvSpPr>
                            <a:spLocks noEditPoints="1"/>
                          </wps:cNvSpPr>
                          <wps:spPr bwMode="auto">
                            <a:xfrm>
                              <a:off x="0" y="0"/>
                              <a:ext cx="5797942" cy="4412615"/>
                            </a:xfrm>
                            <a:custGeom>
                              <a:avLst/>
                              <a:gdLst>
                                <a:gd name="T0" fmla="*/ 5089596 w 1547"/>
                                <a:gd name="T1" fmla="*/ 0 h 1177"/>
                                <a:gd name="T2" fmla="*/ 708346 w 1547"/>
                                <a:gd name="T3" fmla="*/ 0 h 1177"/>
                                <a:gd name="T4" fmla="*/ 0 w 1547"/>
                                <a:gd name="T5" fmla="*/ 708568 h 1177"/>
                                <a:gd name="T6" fmla="*/ 0 w 1547"/>
                                <a:gd name="T7" fmla="*/ 3704047 h 1177"/>
                                <a:gd name="T8" fmla="*/ 708346 w 1547"/>
                                <a:gd name="T9" fmla="*/ 4412615 h 1177"/>
                                <a:gd name="T10" fmla="*/ 5085848 w 1547"/>
                                <a:gd name="T11" fmla="*/ 4412615 h 1177"/>
                                <a:gd name="T12" fmla="*/ 5797942 w 1547"/>
                                <a:gd name="T13" fmla="*/ 3704047 h 1177"/>
                                <a:gd name="T14" fmla="*/ 5797942 w 1547"/>
                                <a:gd name="T15" fmla="*/ 708568 h 1177"/>
                                <a:gd name="T16" fmla="*/ 5089596 w 1547"/>
                                <a:gd name="T17" fmla="*/ 0 h 1177"/>
                                <a:gd name="T18" fmla="*/ 5471878 w 1547"/>
                                <a:gd name="T19" fmla="*/ 3704047 h 1177"/>
                                <a:gd name="T20" fmla="*/ 5089596 w 1547"/>
                                <a:gd name="T21" fmla="*/ 4090198 h 1177"/>
                                <a:gd name="T22" fmla="*/ 708346 w 1547"/>
                                <a:gd name="T23" fmla="*/ 4090198 h 1177"/>
                                <a:gd name="T24" fmla="*/ 322316 w 1547"/>
                                <a:gd name="T25" fmla="*/ 3704047 h 1177"/>
                                <a:gd name="T26" fmla="*/ 322316 w 1547"/>
                                <a:gd name="T27" fmla="*/ 708568 h 1177"/>
                                <a:gd name="T28" fmla="*/ 708346 w 1547"/>
                                <a:gd name="T29" fmla="*/ 326166 h 1177"/>
                                <a:gd name="T30" fmla="*/ 5085848 w 1547"/>
                                <a:gd name="T31" fmla="*/ 326166 h 1177"/>
                                <a:gd name="T32" fmla="*/ 5471878 w 1547"/>
                                <a:gd name="T33" fmla="*/ 708568 h 1177"/>
                                <a:gd name="T34" fmla="*/ 5471878 w 1547"/>
                                <a:gd name="T35" fmla="*/ 3704047 h 1177"/>
                                <a:gd name="T36" fmla="*/ 5471878 w 1547"/>
                                <a:gd name="T37" fmla="*/ 3704047 h 1177"/>
                                <a:gd name="T38" fmla="*/ 5471878 w 1547"/>
                                <a:gd name="T39" fmla="*/ 3704047 h 11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47" h="1177">
                                  <a:moveTo>
                                    <a:pt x="1358" y="0"/>
                                  </a:moveTo>
                                  <a:cubicBezTo>
                                    <a:pt x="189" y="0"/>
                                    <a:pt x="189" y="0"/>
                                    <a:pt x="189" y="0"/>
                                  </a:cubicBezTo>
                                  <a:cubicBezTo>
                                    <a:pt x="85" y="0"/>
                                    <a:pt x="0" y="85"/>
                                    <a:pt x="0" y="189"/>
                                  </a:cubicBezTo>
                                  <a:cubicBezTo>
                                    <a:pt x="0" y="988"/>
                                    <a:pt x="0" y="988"/>
                                    <a:pt x="0" y="988"/>
                                  </a:cubicBezTo>
                                  <a:cubicBezTo>
                                    <a:pt x="0" y="1092"/>
                                    <a:pt x="85" y="1177"/>
                                    <a:pt x="189" y="1177"/>
                                  </a:cubicBezTo>
                                  <a:cubicBezTo>
                                    <a:pt x="1357" y="1177"/>
                                    <a:pt x="1357" y="1177"/>
                                    <a:pt x="1357" y="1177"/>
                                  </a:cubicBezTo>
                                  <a:cubicBezTo>
                                    <a:pt x="1462" y="1177"/>
                                    <a:pt x="1547" y="1092"/>
                                    <a:pt x="1547" y="988"/>
                                  </a:cubicBezTo>
                                  <a:cubicBezTo>
                                    <a:pt x="1547" y="189"/>
                                    <a:pt x="1547" y="189"/>
                                    <a:pt x="1547" y="189"/>
                                  </a:cubicBezTo>
                                  <a:cubicBezTo>
                                    <a:pt x="1547" y="85"/>
                                    <a:pt x="1462" y="0"/>
                                    <a:pt x="1358" y="0"/>
                                  </a:cubicBezTo>
                                  <a:close/>
                                  <a:moveTo>
                                    <a:pt x="1460" y="988"/>
                                  </a:moveTo>
                                  <a:cubicBezTo>
                                    <a:pt x="1460" y="1044"/>
                                    <a:pt x="1414" y="1091"/>
                                    <a:pt x="1358" y="1091"/>
                                  </a:cubicBezTo>
                                  <a:cubicBezTo>
                                    <a:pt x="189" y="1091"/>
                                    <a:pt x="189" y="1091"/>
                                    <a:pt x="189" y="1091"/>
                                  </a:cubicBezTo>
                                  <a:cubicBezTo>
                                    <a:pt x="132" y="1091"/>
                                    <a:pt x="86" y="1044"/>
                                    <a:pt x="86" y="988"/>
                                  </a:cubicBezTo>
                                  <a:cubicBezTo>
                                    <a:pt x="86" y="189"/>
                                    <a:pt x="86" y="189"/>
                                    <a:pt x="86" y="189"/>
                                  </a:cubicBezTo>
                                  <a:cubicBezTo>
                                    <a:pt x="86" y="133"/>
                                    <a:pt x="132" y="87"/>
                                    <a:pt x="189" y="87"/>
                                  </a:cubicBezTo>
                                  <a:cubicBezTo>
                                    <a:pt x="1357" y="87"/>
                                    <a:pt x="1357" y="87"/>
                                    <a:pt x="1357" y="87"/>
                                  </a:cubicBezTo>
                                  <a:cubicBezTo>
                                    <a:pt x="1414" y="87"/>
                                    <a:pt x="1460" y="133"/>
                                    <a:pt x="1460" y="189"/>
                                  </a:cubicBezTo>
                                  <a:cubicBezTo>
                                    <a:pt x="1460" y="988"/>
                                    <a:pt x="1460" y="988"/>
                                    <a:pt x="1460" y="988"/>
                                  </a:cubicBezTo>
                                  <a:close/>
                                  <a:moveTo>
                                    <a:pt x="1460" y="988"/>
                                  </a:moveTo>
                                  <a:cubicBezTo>
                                    <a:pt x="1460" y="988"/>
                                    <a:pt x="1460" y="988"/>
                                    <a:pt x="1460" y="98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noEditPoints="1"/>
                          </wps:cNvSpPr>
                          <wps:spPr bwMode="auto">
                            <a:xfrm>
                              <a:off x="653143" y="598714"/>
                              <a:ext cx="4497516" cy="3205480"/>
                            </a:xfrm>
                            <a:custGeom>
                              <a:avLst/>
                              <a:gdLst>
                                <a:gd name="T0" fmla="*/ 3005840 w 1200"/>
                                <a:gd name="T1" fmla="*/ 1574622 h 855"/>
                                <a:gd name="T2" fmla="*/ 4426305 w 1200"/>
                                <a:gd name="T3" fmla="*/ 299928 h 855"/>
                                <a:gd name="T4" fmla="*/ 4437549 w 1200"/>
                                <a:gd name="T5" fmla="*/ 71233 h 855"/>
                                <a:gd name="T6" fmla="*/ 4208925 w 1200"/>
                                <a:gd name="T7" fmla="*/ 59986 h 855"/>
                                <a:gd name="T8" fmla="*/ 2252506 w 1200"/>
                                <a:gd name="T9" fmla="*/ 1814564 h 855"/>
                                <a:gd name="T10" fmla="*/ 1870217 w 1200"/>
                                <a:gd name="T11" fmla="*/ 1473396 h 855"/>
                                <a:gd name="T12" fmla="*/ 1870217 w 1200"/>
                                <a:gd name="T13" fmla="*/ 1469647 h 855"/>
                                <a:gd name="T14" fmla="*/ 1843982 w 1200"/>
                                <a:gd name="T15" fmla="*/ 1447152 h 855"/>
                                <a:gd name="T16" fmla="*/ 292339 w 1200"/>
                                <a:gd name="T17" fmla="*/ 59986 h 855"/>
                                <a:gd name="T18" fmla="*/ 59967 w 1200"/>
                                <a:gd name="T19" fmla="*/ 71233 h 855"/>
                                <a:gd name="T20" fmla="*/ 74959 w 1200"/>
                                <a:gd name="T21" fmla="*/ 299928 h 855"/>
                                <a:gd name="T22" fmla="*/ 1510416 w 1200"/>
                                <a:gd name="T23" fmla="*/ 1582120 h 855"/>
                                <a:gd name="T24" fmla="*/ 82454 w 1200"/>
                                <a:gd name="T25" fmla="*/ 2920548 h 855"/>
                                <a:gd name="T26" fmla="*/ 74959 w 1200"/>
                                <a:gd name="T27" fmla="*/ 3149244 h 855"/>
                                <a:gd name="T28" fmla="*/ 191144 w 1200"/>
                                <a:gd name="T29" fmla="*/ 3201731 h 855"/>
                                <a:gd name="T30" fmla="*/ 303582 w 1200"/>
                                <a:gd name="T31" fmla="*/ 3160491 h 855"/>
                                <a:gd name="T32" fmla="*/ 1754031 w 1200"/>
                                <a:gd name="T33" fmla="*/ 1803317 h 855"/>
                                <a:gd name="T34" fmla="*/ 2147564 w 1200"/>
                                <a:gd name="T35" fmla="*/ 2151983 h 855"/>
                                <a:gd name="T36" fmla="*/ 2252506 w 1200"/>
                                <a:gd name="T37" fmla="*/ 2193223 h 855"/>
                                <a:gd name="T38" fmla="*/ 2361196 w 1200"/>
                                <a:gd name="T39" fmla="*/ 2151983 h 855"/>
                                <a:gd name="T40" fmla="*/ 2765972 w 1200"/>
                                <a:gd name="T41" fmla="*/ 1788320 h 855"/>
                                <a:gd name="T42" fmla="*/ 4208925 w 1200"/>
                                <a:gd name="T43" fmla="*/ 3160491 h 855"/>
                                <a:gd name="T44" fmla="*/ 4317615 w 1200"/>
                                <a:gd name="T45" fmla="*/ 3205480 h 855"/>
                                <a:gd name="T46" fmla="*/ 4437549 w 1200"/>
                                <a:gd name="T47" fmla="*/ 3152993 h 855"/>
                                <a:gd name="T48" fmla="*/ 4430053 w 1200"/>
                                <a:gd name="T49" fmla="*/ 2924298 h 855"/>
                                <a:gd name="T50" fmla="*/ 3005840 w 1200"/>
                                <a:gd name="T51" fmla="*/ 1574622 h 855"/>
                                <a:gd name="T52" fmla="*/ 3005840 w 1200"/>
                                <a:gd name="T53" fmla="*/ 1574622 h 855"/>
                                <a:gd name="T54" fmla="*/ 3005840 w 1200"/>
                                <a:gd name="T55" fmla="*/ 1574622 h 85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00" h="855">
                                  <a:moveTo>
                                    <a:pt x="802" y="420"/>
                                  </a:moveTo>
                                  <a:cubicBezTo>
                                    <a:pt x="1181" y="80"/>
                                    <a:pt x="1181" y="80"/>
                                    <a:pt x="1181" y="80"/>
                                  </a:cubicBezTo>
                                  <a:cubicBezTo>
                                    <a:pt x="1198" y="64"/>
                                    <a:pt x="1200" y="37"/>
                                    <a:pt x="1184" y="19"/>
                                  </a:cubicBezTo>
                                  <a:cubicBezTo>
                                    <a:pt x="1168" y="2"/>
                                    <a:pt x="1141" y="0"/>
                                    <a:pt x="1123" y="16"/>
                                  </a:cubicBezTo>
                                  <a:cubicBezTo>
                                    <a:pt x="601" y="484"/>
                                    <a:pt x="601" y="484"/>
                                    <a:pt x="601" y="484"/>
                                  </a:cubicBezTo>
                                  <a:cubicBezTo>
                                    <a:pt x="499" y="393"/>
                                    <a:pt x="499" y="393"/>
                                    <a:pt x="499" y="393"/>
                                  </a:cubicBezTo>
                                  <a:cubicBezTo>
                                    <a:pt x="499" y="393"/>
                                    <a:pt x="499" y="393"/>
                                    <a:pt x="499" y="392"/>
                                  </a:cubicBezTo>
                                  <a:cubicBezTo>
                                    <a:pt x="496" y="390"/>
                                    <a:pt x="494" y="388"/>
                                    <a:pt x="492" y="386"/>
                                  </a:cubicBezTo>
                                  <a:cubicBezTo>
                                    <a:pt x="78" y="16"/>
                                    <a:pt x="78" y="16"/>
                                    <a:pt x="78" y="16"/>
                                  </a:cubicBezTo>
                                  <a:cubicBezTo>
                                    <a:pt x="60" y="0"/>
                                    <a:pt x="32" y="1"/>
                                    <a:pt x="16" y="19"/>
                                  </a:cubicBezTo>
                                  <a:cubicBezTo>
                                    <a:pt x="0" y="37"/>
                                    <a:pt x="2" y="64"/>
                                    <a:pt x="20" y="80"/>
                                  </a:cubicBezTo>
                                  <a:cubicBezTo>
                                    <a:pt x="403" y="422"/>
                                    <a:pt x="403" y="422"/>
                                    <a:pt x="403" y="422"/>
                                  </a:cubicBezTo>
                                  <a:cubicBezTo>
                                    <a:pt x="22" y="779"/>
                                    <a:pt x="22" y="779"/>
                                    <a:pt x="22" y="779"/>
                                  </a:cubicBezTo>
                                  <a:cubicBezTo>
                                    <a:pt x="4" y="796"/>
                                    <a:pt x="3" y="823"/>
                                    <a:pt x="20" y="840"/>
                                  </a:cubicBezTo>
                                  <a:cubicBezTo>
                                    <a:pt x="28" y="849"/>
                                    <a:pt x="40" y="854"/>
                                    <a:pt x="51" y="854"/>
                                  </a:cubicBezTo>
                                  <a:cubicBezTo>
                                    <a:pt x="62" y="854"/>
                                    <a:pt x="72" y="850"/>
                                    <a:pt x="81" y="843"/>
                                  </a:cubicBezTo>
                                  <a:cubicBezTo>
                                    <a:pt x="468" y="481"/>
                                    <a:pt x="468" y="481"/>
                                    <a:pt x="468" y="481"/>
                                  </a:cubicBezTo>
                                  <a:cubicBezTo>
                                    <a:pt x="573" y="574"/>
                                    <a:pt x="573" y="574"/>
                                    <a:pt x="573" y="574"/>
                                  </a:cubicBezTo>
                                  <a:cubicBezTo>
                                    <a:pt x="581" y="582"/>
                                    <a:pt x="591" y="585"/>
                                    <a:pt x="601" y="585"/>
                                  </a:cubicBezTo>
                                  <a:cubicBezTo>
                                    <a:pt x="612" y="585"/>
                                    <a:pt x="622" y="581"/>
                                    <a:pt x="630" y="574"/>
                                  </a:cubicBezTo>
                                  <a:cubicBezTo>
                                    <a:pt x="738" y="477"/>
                                    <a:pt x="738" y="477"/>
                                    <a:pt x="738" y="477"/>
                                  </a:cubicBezTo>
                                  <a:cubicBezTo>
                                    <a:pt x="1123" y="843"/>
                                    <a:pt x="1123" y="843"/>
                                    <a:pt x="1123" y="843"/>
                                  </a:cubicBezTo>
                                  <a:cubicBezTo>
                                    <a:pt x="1131" y="851"/>
                                    <a:pt x="1142" y="855"/>
                                    <a:pt x="1152" y="855"/>
                                  </a:cubicBezTo>
                                  <a:cubicBezTo>
                                    <a:pt x="1164" y="855"/>
                                    <a:pt x="1175" y="850"/>
                                    <a:pt x="1184" y="841"/>
                                  </a:cubicBezTo>
                                  <a:cubicBezTo>
                                    <a:pt x="1200" y="824"/>
                                    <a:pt x="1199" y="797"/>
                                    <a:pt x="1182" y="780"/>
                                  </a:cubicBezTo>
                                  <a:lnTo>
                                    <a:pt x="802" y="420"/>
                                  </a:lnTo>
                                  <a:close/>
                                  <a:moveTo>
                                    <a:pt x="802" y="420"/>
                                  </a:moveTo>
                                  <a:cubicBezTo>
                                    <a:pt x="802" y="420"/>
                                    <a:pt x="802" y="420"/>
                                    <a:pt x="802" y="42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2" o:spid="_x0000_s1048" style="position:absolute;margin-left:-14.45pt;margin-top:269.4pt;width:145.25pt;height:100.6pt;z-index:251646976" coordsize="23763,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">
                <v:shape id="Text Box 4" o:spid="_x0000_s1049" type="#_x0000_t202" style="position:absolute;left:1557;width:22206;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34EB2" w:rsidRPr="00834EB2" w:rsidRDefault="00834EB2" w:rsidP="00834EB2">
                        <w:pPr>
                          <w:spacing w:line="600" w:lineRule="auto"/>
                          <w:contextualSpacing/>
                          <w:rPr>
                            <w:rFonts w:ascii="Lato" w:hAnsi="Lato"/>
                            <w:color w:val="595959"/>
                          </w:rPr>
                        </w:pPr>
                        <w:r w:rsidRPr="00834EB2">
                          <w:rPr>
                            <w:rFonts w:ascii="Lato" w:hAnsi="Lato"/>
                            <w:color w:val="595959"/>
                          </w:rPr>
                          <w:t>yourmail@gmail.com</w:t>
                        </w:r>
                      </w:p>
                      <w:p w:rsidR="00834EB2" w:rsidRPr="00834EB2" w:rsidRDefault="00834EB2" w:rsidP="00834EB2">
                        <w:pPr>
                          <w:spacing w:line="600" w:lineRule="auto"/>
                          <w:contextualSpacing/>
                          <w:rPr>
                            <w:rFonts w:ascii="Lato" w:hAnsi="Lato"/>
                            <w:color w:val="595959"/>
                          </w:rPr>
                        </w:pPr>
                        <w:r w:rsidRPr="00834EB2">
                          <w:rPr>
                            <w:rFonts w:ascii="Lato" w:hAnsi="Lato"/>
                            <w:color w:val="595959"/>
                          </w:rPr>
                          <w:t>New York Main Road, NY</w:t>
                        </w:r>
                      </w:p>
                      <w:p w:rsidR="00834EB2" w:rsidRPr="00834EB2" w:rsidRDefault="00834EB2" w:rsidP="00834EB2">
                        <w:pPr>
                          <w:spacing w:line="600" w:lineRule="auto"/>
                          <w:contextualSpacing/>
                          <w:rPr>
                            <w:rFonts w:ascii="Lato" w:hAnsi="Lato"/>
                            <w:color w:val="595959"/>
                          </w:rPr>
                        </w:pPr>
                        <w:r w:rsidRPr="00834EB2">
                          <w:rPr>
                            <w:rFonts w:ascii="Lato" w:hAnsi="Lato"/>
                            <w:color w:val="595959"/>
                          </w:rPr>
                          <w:t>+1236 456 785</w:t>
                        </w:r>
                      </w:p>
                    </w:txbxContent>
                  </v:textbox>
                </v:shape>
                <v:group id="Group 22" o:spid="_x0000_s1050" style="position:absolute;top:4019;width:1593;height:2051" coordorigin="-266,-38" coordsize="50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 o:spid="_x0000_s1051" style="position:absolute;left:1466;top:1416;width:1664;height:1682;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" path="m22,c10,,,10,,22,,35,10,45,22,45,34,45,44,35,44,22,44,10,34,,22,xm22,38c13,38,6,31,6,22,6,13,13,6,22,6v9,,16,7,16,16c38,31,31,38,22,38xm22,38v,,,,,e" fillcolor="black" stroked="f">
                    <v:path arrowok="t" o:connecttype="custom" o:connectlocs="314533828,0;0,307636616;314533828,629255014;629067657,307636616;314533828,0;314533828,531371316;85782641,307636616;314533828,83901915;543285016,307636616;314533828,531371316;314533828,531371316;314533828,531371316" o:connectangles="0,0,0,0,0,0,0,0,0,0,0,0"/>
                    <o:lock v:ext="edit" verticies="t"/>
                  </v:shape>
                  <v:shape id="Freeform 15" o:spid="_x0000_s1052" style="position:absolute;left:-266;top:-38;width:5092;height:6572;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" path="m111,18c99,7,84,,67,,51,,36,7,24,18,3,40,,80,18,105v49,71,49,71,49,71c116,105,116,105,116,105,135,80,132,40,111,18xm111,101c67,164,67,164,67,164,23,101,23,101,23,101,7,79,9,42,29,23,39,13,53,7,67,7v15,,29,6,39,16c126,42,128,79,111,101xm111,101v,,,,,e" fillcolor="black" stroked="f">
                    <v:path arrowok="t" o:connecttype="custom" o:connectlocs="1579615962,251000202;953462839,0;341539096,251000202;256155265,1464170336;953462839,2147483646;1650770412,1464170336;1579615962,251000202;1579615962,1408395833;953462839,2147483646;327309715,1408395833;412693546,320722066;953462839,97612849;1508461512,320722066;1579615962,1408395833;1579615962,1408395833;1579615962,1408395833" o:connectangles="0,0,0,0,0,0,0,0,0,0,0,0,0,0,0,0"/>
                    <o:lock v:ext="edit" verticies="t"/>
                  </v:shape>
                </v:group>
                <v:shape id="Freeform 19" o:spid="_x0000_s1053" style="position:absolute;left:200;top:8038;width:1232;height:2146;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" path="m58,c8,,8,,8,,3,,,3,,8v,96,,96,,96c,109,3,112,8,112v50,,50,,50,c62,112,65,109,65,104,65,8,65,8,65,8,65,3,62,,58,xm25,5v16,,16,,16,c41,5,41,6,41,6v,1,,1,,1c25,7,25,7,25,7v-1,,-1,,-1,-1c24,6,24,5,25,5xm33,108v-3,,-4,-1,-4,-4c29,102,30,101,33,101v2,,3,1,3,3c36,107,35,108,33,108xm60,98c5,98,5,98,5,98,5,12,5,12,5,12v55,,55,,55,l60,98xm60,98v,,,,,e" fillcolor="black" stroked="f">
                  <v:path arrowok="t" o:connecttype="custom" o:connectlocs="208329452,0;28735489,0;0,29376797;0,381907941;28735489,411284738;208329452,411284738;233473478,381907941;233473478,29376797;208329452,0;89797929,18360019;147267012,18360019;147267012,22033556;147267012,25705176;89797929,25705176;86206467,22033556;89797929,18360019;118533418,396596339;104165674,381907941;118533418,370891163;129307805,381907941;118533418,396596339;215514272,359874385;17959207,359874385;17959207,44067112;215514272,44067112;215514272,359874385;215514272,359874385;215514272,359874385" o:connectangles="0,0,0,0,0,0,0,0,0,0,0,0,0,0,0,0,0,0,0,0,0,0,0,0,0,0,0,0"/>
                  <o:lock v:ext="edit" verticies="t"/>
                </v:shape>
                <v:group id="Group 82" o:spid="_x0000_s1054" style="position:absolute;top:803;width:1892;height:1410" coordsize="57979,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55" style="position:absolute;width:57979;height:44126;visibility:visible;mso-wrap-style:square;v-text-anchor:top" coordsize="154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" path="m1358,c189,,189,,189,,85,,,85,,189,,988,,988,,988v,104,85,189,189,189c1357,1177,1357,1177,1357,1177v105,,190,-85,190,-189c1547,189,1547,189,1547,189,1547,85,1462,,1358,xm1460,988v,56,-46,103,-102,103c189,1091,189,1091,189,1091,132,1091,86,1044,86,988v,-799,,-799,,-799c86,133,132,87,189,87v1168,,1168,,1168,c1414,87,1460,133,1460,189v,799,,799,,799xm1460,988v,,,,,e" fillcolor="black" stroked="f">
                    <v:path arrowok="t" o:connecttype="custom" o:connectlocs="2147483646,0;2147483646,0;0,2147483646;0,2147483646;2147483646,2147483646;2147483646,2147483646;2147483646,2147483646;2147483646,2147483646;2147483646,0;2147483646,2147483646;2147483646,2147483646;2147483646,2147483646;1207995781,2147483646;1207995781,2147483646;2147483646,1222807973;2147483646,1222807973;2147483646,2147483646;2147483646,2147483646;2147483646,2147483646;2147483646,2147483646" o:connectangles="0,0,0,0,0,0,0,0,0,0,0,0,0,0,0,0,0,0,0,0"/>
                    <o:lock v:ext="edit" verticies="t"/>
                  </v:shape>
                  <v:shape id="Freeform 6" o:spid="_x0000_s1056" style="position:absolute;left:6531;top:5987;width:44975;height:32054;visibility:visible;mso-wrap-style:square;v-text-anchor:top" coordsize="120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" path="m802,420c1181,80,1181,80,1181,80v17,-16,19,-43,3,-61c1168,2,1141,,1123,16,601,484,601,484,601,484,499,393,499,393,499,393v,,,,,-1c496,390,494,388,492,386,78,16,78,16,78,16,60,,32,1,16,19,,37,2,64,20,80,403,422,403,422,403,422,22,779,22,779,22,779,4,796,3,823,20,840v8,9,20,14,31,14c62,854,72,850,81,843,468,481,468,481,468,481v105,93,105,93,105,93c581,582,591,585,601,585v11,,21,-4,29,-11c738,477,738,477,738,477v385,366,385,366,385,366c1131,851,1142,855,1152,855v12,,23,-5,32,-14c1200,824,1199,797,1182,780l802,420xm802,420v,,,,,e" fillcolor="black" stroked="f">
                    <v:path arrowok="t" o:connecttype="custom" o:connectlocs="2147483646,2147483646;2147483646,1124459889;2147483646,267059599;2147483646,224893478;2147483646,2147483646;2147483646,2147483646;2147483646,2147483646;2147483646,2147483646;1095666108,224893478;224752118,267059599;280941085,1124459889;2147483646,2147483646;309031820,2147483646;280941085,2147483646;716394332,2147483646;1137804085,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verticies="t"/>
                  </v:shape>
                </v:group>
              </v:group>
            </w:pict>
          </mc:Fallback>
        </mc:AlternateContent>
      </w:r>
      <w:r w:rsidR="00A73142">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185420</wp:posOffset>
                </wp:positionH>
                <wp:positionV relativeFrom="paragraph">
                  <wp:posOffset>2898775</wp:posOffset>
                </wp:positionV>
                <wp:extent cx="1645285" cy="3587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358775"/>
                        </a:xfrm>
                        <a:prstGeom prst="rect">
                          <a:avLst/>
                        </a:prstGeom>
                        <a:noFill/>
                        <a:ln w="6350">
                          <a:noFill/>
                        </a:ln>
                        <a:effectLst/>
                      </wps:spPr>
                      <wps:txbx>
                        <w:txbxContent>
                          <w:p w:rsidR="00004344" w:rsidRPr="00004344" w:rsidRDefault="00004344" w:rsidP="00004344">
                            <w:pPr>
                              <w:jc w:val="center"/>
                              <w:rPr>
                                <w:rFonts w:ascii="Lato" w:hAnsi="Lato"/>
                                <w:color w:val="595959"/>
                                <w:spacing w:val="162"/>
                                <w:sz w:val="18"/>
                                <w:szCs w:val="18"/>
                              </w:rPr>
                            </w:pPr>
                            <w:r w:rsidRPr="00004344">
                              <w:rPr>
                                <w:rFonts w:ascii="Lato" w:hAnsi="Lato"/>
                                <w:color w:val="595959"/>
                                <w:spacing w:val="162"/>
                                <w:sz w:val="18"/>
                                <w:szCs w:val="18"/>
                              </w:rPr>
                              <w:t>GRAPHICS DESIGNER</w:t>
                            </w:r>
                          </w:p>
                          <w:p w:rsidR="00004344" w:rsidRDefault="00004344" w:rsidP="00004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 o:spid="_x0000_s1057" type="#_x0000_t202" style="position:absolute;margin-left:-14.6pt;margin-top:228.25pt;width:129.55pt;height: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" filled="f" stroked="f" strokeweight=".5pt">
                <v:path arrowok="t"/>
                <v:textbox>
                  <w:txbxContent>
                    <w:p w:rsidR="00004344" w:rsidRPr="00004344" w:rsidRDefault="00004344" w:rsidP="00004344">
                      <w:pPr>
                        <w:jc w:val="center"/>
                        <w:rPr>
                          <w:rFonts w:ascii="Lato" w:hAnsi="Lato"/>
                          <w:color w:val="595959"/>
                          <w:spacing w:val="162"/>
                          <w:sz w:val="18"/>
                          <w:szCs w:val="18"/>
                        </w:rPr>
                      </w:pPr>
                      <w:r w:rsidRPr="00004344">
                        <w:rPr>
                          <w:rFonts w:ascii="Lato" w:hAnsi="Lato"/>
                          <w:color w:val="595959"/>
                          <w:spacing w:val="162"/>
                          <w:sz w:val="18"/>
                          <w:szCs w:val="18"/>
                        </w:rPr>
                        <w:t>GRAPHICS DESIGNER</w:t>
                      </w:r>
                    </w:p>
                    <w:p w:rsidR="00004344" w:rsidRDefault="00004344" w:rsidP="00004344"/>
                  </w:txbxContent>
                </v:textbox>
              </v:shape>
            </w:pict>
          </mc:Fallback>
        </mc:AlternateContent>
      </w:r>
      <w:r w:rsidR="00A73142">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22225</wp:posOffset>
                </wp:positionH>
                <wp:positionV relativeFrom="paragraph">
                  <wp:posOffset>2350135</wp:posOffset>
                </wp:positionV>
                <wp:extent cx="1362710" cy="836930"/>
                <wp:effectExtent l="0" t="0" r="254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B13" w:rsidRPr="0086433A" w:rsidRDefault="00203B13">
                            <w:pPr>
                              <w:rPr>
                                <w:rFonts w:ascii="Bebas Neue Bold" w:hAnsi="Bebas Neue Bold"/>
                                <w:color w:val="2E74B5"/>
                                <w:sz w:val="72"/>
                                <w:szCs w:val="72"/>
                              </w:rPr>
                            </w:pPr>
                            <w:r w:rsidRPr="0086433A">
                              <w:rPr>
                                <w:rFonts w:ascii="Bebas Neue Bold" w:hAnsi="Bebas Neue Bold"/>
                                <w:color w:val="2E74B5"/>
                                <w:sz w:val="72"/>
                                <w:szCs w:val="72"/>
                              </w:rPr>
                              <w:t>JAS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5" o:spid="_x0000_s1058" type="#_x0000_t202" style="position:absolute;margin-left:-1.75pt;margin-top:185.05pt;width:107.3pt;height:6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WS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" filled="f" stroked="f">
                <v:textbox>
                  <w:txbxContent>
                    <w:p w:rsidR="00203B13" w:rsidRPr="0086433A" w:rsidRDefault="00203B13">
                      <w:pPr>
                        <w:rPr>
                          <w:rFonts w:ascii="Bebas Neue Bold" w:hAnsi="Bebas Neue Bold"/>
                          <w:color w:val="2E74B5"/>
                          <w:sz w:val="72"/>
                          <w:szCs w:val="72"/>
                        </w:rPr>
                      </w:pPr>
                      <w:r w:rsidRPr="0086433A">
                        <w:rPr>
                          <w:rFonts w:ascii="Bebas Neue Bold" w:hAnsi="Bebas Neue Bold"/>
                          <w:color w:val="2E74B5"/>
                          <w:sz w:val="72"/>
                          <w:szCs w:val="72"/>
                        </w:rPr>
                        <w:t>JASANI</w:t>
                      </w:r>
                    </w:p>
                  </w:txbxContent>
                </v:textbox>
              </v:shape>
            </w:pict>
          </mc:Fallback>
        </mc:AlternateContent>
      </w:r>
      <w:r w:rsidR="00A73142">
        <w:rPr>
          <w:noProof/>
          <w:lang w:val="en-GB" w:eastAsia="en-GB"/>
        </w:rPr>
        <mc:AlternateContent>
          <mc:Choice Requires="wps">
            <w:drawing>
              <wp:anchor distT="0" distB="0" distL="114300" distR="114300" simplePos="0" relativeHeight="251643904" behindDoc="0" locked="0" layoutInCell="1" allowOverlap="1">
                <wp:simplePos x="0" y="0"/>
                <wp:positionH relativeFrom="margin">
                  <wp:posOffset>-89535</wp:posOffset>
                </wp:positionH>
                <wp:positionV relativeFrom="paragraph">
                  <wp:posOffset>1767840</wp:posOffset>
                </wp:positionV>
                <wp:extent cx="1351280" cy="652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652780"/>
                        </a:xfrm>
                        <a:prstGeom prst="rect">
                          <a:avLst/>
                        </a:prstGeom>
                        <a:noFill/>
                        <a:ln w="6350">
                          <a:noFill/>
                        </a:ln>
                        <a:effectLst/>
                      </wps:spPr>
                      <wps:txbx>
                        <w:txbxContent>
                          <w:p w:rsidR="00203B13" w:rsidRPr="0086433A" w:rsidRDefault="00203B13" w:rsidP="00203B13">
                            <w:pPr>
                              <w:jc w:val="center"/>
                              <w:rPr>
                                <w:rFonts w:ascii="Bebas Neue Bold" w:hAnsi="Bebas Neue Bold"/>
                                <w:b/>
                                <w:color w:val="2E74B5"/>
                                <w:spacing w:val="22"/>
                                <w:sz w:val="96"/>
                                <w:szCs w:val="96"/>
                              </w:rPr>
                            </w:pPr>
                            <w:r w:rsidRPr="0086433A">
                              <w:rPr>
                                <w:rFonts w:ascii="Bebas Neue Bold" w:hAnsi="Bebas Neue Bold"/>
                                <w:b/>
                                <w:color w:val="2E74B5"/>
                                <w:spacing w:val="22"/>
                                <w:sz w:val="96"/>
                                <w:szCs w:val="96"/>
                              </w:rPr>
                              <w:t>A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 o:spid="_x0000_s1059" type="#_x0000_t202" style="position:absolute;margin-left:-7.05pt;margin-top:139.2pt;width:106.4pt;height:5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" filled="f" stroked="f" strokeweight=".5pt">
                <v:path arrowok="t"/>
                <v:textbox>
                  <w:txbxContent>
                    <w:p w:rsidR="00203B13" w:rsidRPr="0086433A" w:rsidRDefault="00203B13" w:rsidP="00203B13">
                      <w:pPr>
                        <w:jc w:val="center"/>
                        <w:rPr>
                          <w:rFonts w:ascii="Bebas Neue Bold" w:hAnsi="Bebas Neue Bold"/>
                          <w:b/>
                          <w:color w:val="2E74B5"/>
                          <w:spacing w:val="22"/>
                          <w:sz w:val="96"/>
                          <w:szCs w:val="96"/>
                        </w:rPr>
                      </w:pPr>
                      <w:r w:rsidRPr="0086433A">
                        <w:rPr>
                          <w:rFonts w:ascii="Bebas Neue Bold" w:hAnsi="Bebas Neue Bold"/>
                          <w:b/>
                          <w:color w:val="2E74B5"/>
                          <w:spacing w:val="22"/>
                          <w:sz w:val="96"/>
                          <w:szCs w:val="96"/>
                        </w:rPr>
                        <w:t>AMIT</w:t>
                      </w:r>
                    </w:p>
                  </w:txbxContent>
                </v:textbox>
                <w10:wrap anchorx="margin"/>
              </v:shape>
            </w:pict>
          </mc:Fallback>
        </mc:AlternateContent>
      </w:r>
      <w:r w:rsidR="00A73142">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2344420</wp:posOffset>
                </wp:positionH>
                <wp:positionV relativeFrom="paragraph">
                  <wp:posOffset>1013460</wp:posOffset>
                </wp:positionV>
                <wp:extent cx="4290695" cy="1993900"/>
                <wp:effectExtent l="1270" t="3810" r="3810" b="254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695" cy="1993900"/>
                        </a:xfrm>
                        <a:prstGeom prst="rect">
                          <a:avLst/>
                        </a:prstGeom>
                        <a:solidFill>
                          <a:srgbClr val="FAFAF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42D559" id="Rectangle 54" o:spid="_x0000_s1026" style="position:absolute;margin-left:184.6pt;margin-top:79.8pt;width:337.85pt;height:1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" fillcolor="#fafafa" stroked="f" strokeweight="1pt"/>
            </w:pict>
          </mc:Fallback>
        </mc:AlternateContent>
      </w:r>
      <w:r w:rsidR="00A73142">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3154680</wp:posOffset>
                </wp:positionH>
                <wp:positionV relativeFrom="paragraph">
                  <wp:posOffset>1240155</wp:posOffset>
                </wp:positionV>
                <wp:extent cx="2565400" cy="3289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0" cy="328930"/>
                        </a:xfrm>
                        <a:prstGeom prst="rect">
                          <a:avLst/>
                        </a:prstGeom>
                        <a:noFill/>
                        <a:ln w="6350">
                          <a:noFill/>
                        </a:ln>
                        <a:effectLst/>
                      </wps:spPr>
                      <wps:txbx>
                        <w:txbxContent>
                          <w:p w:rsidR="0041755B" w:rsidRPr="0041755B" w:rsidRDefault="0041755B" w:rsidP="0041755B">
                            <w:pPr>
                              <w:jc w:val="center"/>
                              <w:rPr>
                                <w:rFonts w:ascii="Lato" w:hAnsi="Lato"/>
                                <w:b/>
                                <w:color w:val="2E74B5"/>
                                <w:spacing w:val="34"/>
                                <w:sz w:val="24"/>
                              </w:rPr>
                            </w:pPr>
                            <w:r w:rsidRPr="0041755B">
                              <w:rPr>
                                <w:rFonts w:ascii="Lato" w:hAnsi="Lato"/>
                                <w:b/>
                                <w:color w:val="2E74B5"/>
                                <w:spacing w:val="34"/>
                                <w:sz w:val="24"/>
                              </w:rPr>
                              <w:t>PROFESSI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 o:spid="_x0000_s1060" type="#_x0000_t202" style="position:absolute;margin-left:248.4pt;margin-top:97.65pt;width:202pt;height:2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" filled="f" stroked="f" strokeweight=".5pt">
                <v:path arrowok="t"/>
                <v:textbox>
                  <w:txbxContent>
                    <w:p w:rsidR="0041755B" w:rsidRPr="0041755B" w:rsidRDefault="0041755B" w:rsidP="0041755B">
                      <w:pPr>
                        <w:jc w:val="center"/>
                        <w:rPr>
                          <w:rFonts w:ascii="Lato" w:hAnsi="Lato"/>
                          <w:b/>
                          <w:color w:val="2E74B5"/>
                          <w:spacing w:val="34"/>
                          <w:sz w:val="24"/>
                        </w:rPr>
                      </w:pPr>
                      <w:r w:rsidRPr="0041755B">
                        <w:rPr>
                          <w:rFonts w:ascii="Lato" w:hAnsi="Lato"/>
                          <w:b/>
                          <w:color w:val="2E74B5"/>
                          <w:spacing w:val="34"/>
                          <w:sz w:val="24"/>
                        </w:rPr>
                        <w:t>PROFESSIONAL PROFILE</w:t>
                      </w:r>
                    </w:p>
                  </w:txbxContent>
                </v:textbox>
              </v:shape>
            </w:pict>
          </mc:Fallback>
        </mc:AlternateContent>
      </w:r>
      <w:r w:rsidR="00A73142">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2678430</wp:posOffset>
                </wp:positionH>
                <wp:positionV relativeFrom="paragraph">
                  <wp:posOffset>1221105</wp:posOffset>
                </wp:positionV>
                <wp:extent cx="3502660" cy="340360"/>
                <wp:effectExtent l="0" t="0" r="2540" b="25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2660" cy="340360"/>
                        </a:xfrm>
                        <a:prstGeom prst="rect">
                          <a:avLst/>
                        </a:prstGeom>
                        <a:no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1B683B" id="Rectangle 77" o:spid="_x0000_s1026" style="position:absolute;margin-left:210.9pt;margin-top:96.15pt;width:275.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" filled="f" strokecolor="#bfbfbf" strokeweight="1pt">
                <v:path arrowok="t"/>
              </v:rect>
            </w:pict>
          </mc:Fallback>
        </mc:AlternateContent>
      </w:r>
      <w:r w:rsidR="00A73142">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913765</wp:posOffset>
                </wp:positionH>
                <wp:positionV relativeFrom="paragraph">
                  <wp:posOffset>975995</wp:posOffset>
                </wp:positionV>
                <wp:extent cx="2923540" cy="8787765"/>
                <wp:effectExtent l="635" t="4445"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8787765"/>
                        </a:xfrm>
                        <a:prstGeom prst="rect">
                          <a:avLst/>
                        </a:prstGeom>
                        <a:solidFill>
                          <a:srgbClr val="FAFAF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3D4695" id="Rectangle 54" o:spid="_x0000_s1026" style="position:absolute;margin-left:-71.95pt;margin-top:76.85pt;width:230.2pt;height:69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" fillcolor="#fafafa" stroked="f" strokeweight="1pt"/>
            </w:pict>
          </mc:Fallback>
        </mc:AlternateContent>
      </w:r>
      <w:r w:rsidR="00A73142">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306705</wp:posOffset>
                </wp:positionH>
                <wp:positionV relativeFrom="paragraph">
                  <wp:posOffset>140335</wp:posOffset>
                </wp:positionV>
                <wp:extent cx="1704975" cy="1704975"/>
                <wp:effectExtent l="36195" t="35560" r="30480" b="3111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704975"/>
                        </a:xfrm>
                        <a:prstGeom prst="ellipse">
                          <a:avLst/>
                        </a:prstGeom>
                        <a:solidFill>
                          <a:srgbClr val="D8D8D8"/>
                        </a:solidFill>
                        <a:ln w="571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F3D6628" id="Oval 12" o:spid="_x0000_s1026" style="position:absolute;margin-left:-24.15pt;margin-top:11.05pt;width:134.25pt;height:13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" fillcolor="#d8d8d8" strokecolor="white" strokeweight="4.5pt"/>
            </w:pict>
          </mc:Fallback>
        </mc:AlternateContent>
      </w:r>
      <w:r w:rsidR="00A523F5">
        <w:t>]</w:t>
      </w:r>
      <w:r w:rsidR="00202A1B" w:rsidRPr="00202A1B">
        <w:rPr>
          <w:noProof/>
        </w:rPr>
        <w:t xml:space="preserve"> </w:t>
      </w:r>
    </w:p>
    <w:sectPr w:rsidR="00DE09D3">
      <w:pgSz w:w="11900" w:h="16838"/>
      <w:pgMar w:top="1440" w:right="1440" w:bottom="875" w:left="144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0AF" w:usb1="5000604B" w:usb2="00000000" w:usb3="00000000" w:csb0="00000093" w:csb1="00000000"/>
  </w:font>
  <w:font w:name="Bebas Neue Bold">
    <w:panose1 w:val="00000000000000000000"/>
    <w:charset w:val="00"/>
    <w:family w:val="swiss"/>
    <w:notTrueType/>
    <w:pitch w:val="variable"/>
    <w:sig w:usb0="A000022F" w:usb1="0000005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5B"/>
    <w:rsid w:val="00004344"/>
    <w:rsid w:val="00202A1B"/>
    <w:rsid w:val="00203B13"/>
    <w:rsid w:val="002C2420"/>
    <w:rsid w:val="00320D4D"/>
    <w:rsid w:val="0038297E"/>
    <w:rsid w:val="0041755B"/>
    <w:rsid w:val="004D3E8C"/>
    <w:rsid w:val="00586ABB"/>
    <w:rsid w:val="00834EB2"/>
    <w:rsid w:val="0086433A"/>
    <w:rsid w:val="008B3626"/>
    <w:rsid w:val="00941720"/>
    <w:rsid w:val="00984A94"/>
    <w:rsid w:val="00A523F5"/>
    <w:rsid w:val="00A73142"/>
    <w:rsid w:val="00B97CB6"/>
    <w:rsid w:val="00BC664C"/>
    <w:rsid w:val="00D446D2"/>
    <w:rsid w:val="00D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affff,#fafa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cvtemplatemaster.com/cv-templ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vtemplatemaster.com/cv-templ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EDEA-6259-47A7-8FAB-843F933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templatemaster.com</dc:creator>
  <cp:keywords/>
  <cp:lastModifiedBy>Gigabyte</cp:lastModifiedBy>
  <cp:revision>13</cp:revision>
  <cp:lastPrinted>2018-09-02T10:21:00Z</cp:lastPrinted>
  <dcterms:created xsi:type="dcterms:W3CDTF">2018-08-31T18:31:00Z</dcterms:created>
  <dcterms:modified xsi:type="dcterms:W3CDTF">2018-09-08T19:55:00Z</dcterms:modified>
</cp:coreProperties>
</file>